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6B63" w14:textId="0D5F4622" w:rsidR="00E26530" w:rsidRPr="0094502C" w:rsidRDefault="0094502C" w:rsidP="00E26530">
      <w:pPr>
        <w:widowControl/>
        <w:ind w:left="231" w:hangingChars="100" w:hanging="231"/>
        <w:jc w:val="left"/>
        <w:rPr>
          <w:rFonts w:asciiTheme="minorEastAsia" w:hAnsiTheme="minorEastAsia" w:cs="ＭＳ 明朝"/>
          <w:spacing w:val="4"/>
          <w:kern w:val="0"/>
          <w:szCs w:val="21"/>
        </w:rPr>
      </w:pPr>
      <w:bookmarkStart w:id="0" w:name="_Hlk31377869"/>
      <w:r w:rsidRPr="0094502C">
        <w:rPr>
          <w:rFonts w:asciiTheme="minorEastAsia" w:hAnsiTheme="minorEastAsia" w:cs="ＭＳ 明朝" w:hint="eastAsia"/>
          <w:spacing w:val="4"/>
          <w:kern w:val="0"/>
          <w:szCs w:val="21"/>
        </w:rPr>
        <w:t>様式１（第７条）</w:t>
      </w:r>
    </w:p>
    <w:p w14:paraId="4746D69F" w14:textId="77777777" w:rsidR="00444F1C" w:rsidRPr="00332B31" w:rsidRDefault="00444F1C" w:rsidP="00444F1C">
      <w:pPr>
        <w:spacing w:line="340" w:lineRule="exact"/>
        <w:ind w:rightChars="-19" w:right="-42"/>
        <w:jc w:val="center"/>
        <w:rPr>
          <w:rFonts w:ascii="ＭＳ Ｐゴシック" w:eastAsia="ＭＳ Ｐゴシック" w:hAnsi="ＭＳ Ｐゴシック"/>
          <w:b/>
        </w:rPr>
      </w:pPr>
      <w:r w:rsidRPr="00332B31">
        <w:rPr>
          <w:rFonts w:ascii="ＭＳ Ｐゴシック" w:eastAsia="ＭＳ Ｐゴシック" w:hAnsi="ＭＳ Ｐゴシック" w:hint="eastAsia"/>
          <w:b/>
        </w:rPr>
        <w:t>防護管理者定期講習</w:t>
      </w:r>
    </w:p>
    <w:p w14:paraId="03A45B6C" w14:textId="77777777" w:rsidR="00444F1C" w:rsidRDefault="00444F1C" w:rsidP="00444F1C">
      <w:pPr>
        <w:spacing w:line="340" w:lineRule="exact"/>
        <w:ind w:rightChars="-19" w:right="-42"/>
        <w:jc w:val="center"/>
        <w:rPr>
          <w:rFonts w:ascii="ＭＳ Ｐゴシック" w:eastAsia="ＭＳ Ｐゴシック" w:hAnsi="ＭＳ Ｐゴシック"/>
          <w:b/>
        </w:rPr>
      </w:pPr>
      <w:r w:rsidRPr="00332B31">
        <w:rPr>
          <w:rFonts w:ascii="ＭＳ Ｐゴシック" w:eastAsia="ＭＳ Ｐゴシック" w:hAnsi="ＭＳ Ｐゴシック" w:hint="eastAsia"/>
          <w:b/>
        </w:rPr>
        <w:t>受講申込に係るチェックリスト</w:t>
      </w:r>
    </w:p>
    <w:tbl>
      <w:tblPr>
        <w:tblpPr w:leftFromText="142" w:rightFromText="142" w:vertAnchor="text" w:horzAnchor="margin" w:tblpY="170"/>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7874"/>
        <w:gridCol w:w="892"/>
      </w:tblGrid>
      <w:tr w:rsidR="00444F1C" w14:paraId="596565B8" w14:textId="77777777" w:rsidTr="009706B4">
        <w:trPr>
          <w:trHeight w:val="429"/>
        </w:trPr>
        <w:tc>
          <w:tcPr>
            <w:tcW w:w="595" w:type="dxa"/>
            <w:shd w:val="clear" w:color="auto" w:fill="auto"/>
            <w:vAlign w:val="center"/>
          </w:tcPr>
          <w:p w14:paraId="5353E08D" w14:textId="77777777" w:rsidR="00444F1C" w:rsidRDefault="00444F1C" w:rsidP="00583665">
            <w:pPr>
              <w:jc w:val="center"/>
            </w:pPr>
          </w:p>
        </w:tc>
        <w:tc>
          <w:tcPr>
            <w:tcW w:w="7874" w:type="dxa"/>
            <w:shd w:val="clear" w:color="auto" w:fill="auto"/>
            <w:vAlign w:val="center"/>
          </w:tcPr>
          <w:p w14:paraId="53DA6267" w14:textId="77777777" w:rsidR="00444F1C" w:rsidRPr="009706B4" w:rsidRDefault="00444F1C" w:rsidP="00583665">
            <w:pPr>
              <w:jc w:val="center"/>
              <w:rPr>
                <w:rFonts w:ascii="ＭＳ Ｐゴシック" w:eastAsia="ＭＳ Ｐゴシック" w:hAnsi="ＭＳ Ｐゴシック"/>
                <w:sz w:val="24"/>
              </w:rPr>
            </w:pPr>
            <w:r w:rsidRPr="009706B4">
              <w:rPr>
                <w:rFonts w:ascii="ＭＳ Ｐゴシック" w:eastAsia="ＭＳ Ｐゴシック" w:hAnsi="ＭＳ Ｐゴシック" w:hint="eastAsia"/>
                <w:sz w:val="24"/>
              </w:rPr>
              <w:t>確認事項</w:t>
            </w:r>
          </w:p>
        </w:tc>
        <w:tc>
          <w:tcPr>
            <w:tcW w:w="892" w:type="dxa"/>
            <w:shd w:val="clear" w:color="auto" w:fill="auto"/>
            <w:vAlign w:val="center"/>
          </w:tcPr>
          <w:p w14:paraId="7BFDF9CF" w14:textId="77777777" w:rsidR="00444F1C" w:rsidRDefault="00444F1C" w:rsidP="00583665">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r>
              <w:rPr>
                <w:rFonts w:ascii="ＭＳ Ｐゴシック" w:eastAsia="ＭＳ Ｐゴシック" w:hAnsi="ＭＳ Ｐゴシック" w:hint="eastAsia"/>
                <w:sz w:val="20"/>
              </w:rPr>
              <w:t>✔</w:t>
            </w:r>
          </w:p>
        </w:tc>
      </w:tr>
      <w:tr w:rsidR="009706B4" w14:paraId="76B0CC25" w14:textId="77777777" w:rsidTr="009706B4">
        <w:trPr>
          <w:trHeight w:val="707"/>
        </w:trPr>
        <w:tc>
          <w:tcPr>
            <w:tcW w:w="595" w:type="dxa"/>
            <w:shd w:val="clear" w:color="auto" w:fill="auto"/>
            <w:vAlign w:val="center"/>
          </w:tcPr>
          <w:p w14:paraId="21FC36DC" w14:textId="688722F7" w:rsidR="009706B4" w:rsidRPr="00444F1C" w:rsidRDefault="009706B4" w:rsidP="009706B4">
            <w:pPr>
              <w:jc w:val="center"/>
              <w:rPr>
                <w:rFonts w:ascii="ＭＳ Ｐゴシック" w:eastAsia="ＭＳ Ｐゴシック" w:hAnsi="ＭＳ Ｐゴシック"/>
              </w:rPr>
            </w:pPr>
            <w:r>
              <w:rPr>
                <w:rFonts w:ascii="Arial" w:hAnsi="Arial" w:cs="Arial" w:hint="eastAsia"/>
                <w:sz w:val="22"/>
              </w:rPr>
              <w:t>1</w:t>
            </w:r>
          </w:p>
        </w:tc>
        <w:tc>
          <w:tcPr>
            <w:tcW w:w="7874" w:type="dxa"/>
            <w:shd w:val="clear" w:color="auto" w:fill="auto"/>
            <w:vAlign w:val="center"/>
          </w:tcPr>
          <w:p w14:paraId="63D168CA" w14:textId="1966B503" w:rsidR="009706B4" w:rsidRPr="009706B4" w:rsidRDefault="009706B4" w:rsidP="009706B4">
            <w:pPr>
              <w:snapToGrid w:val="0"/>
              <w:jc w:val="left"/>
              <w:rPr>
                <w:rFonts w:ascii="ＭＳ Ｐゴシック" w:eastAsia="ＭＳ Ｐゴシック" w:hAnsi="ＭＳ Ｐゴシック"/>
                <w:sz w:val="18"/>
                <w:szCs w:val="18"/>
              </w:rPr>
            </w:pPr>
            <w:r w:rsidRPr="009706B4">
              <w:rPr>
                <w:rFonts w:ascii="ＭＳ Ｐゴシック" w:eastAsia="ＭＳ Ｐゴシック" w:hAnsi="ＭＳ Ｐゴシック" w:hint="eastAsia"/>
                <w:sz w:val="22"/>
              </w:rPr>
              <w:t>課目の省略の場合は、その事由が法令の省略に当たることを放射線取扱主任者定期講習の修了証にて確認しました。</w:t>
            </w:r>
          </w:p>
        </w:tc>
        <w:tc>
          <w:tcPr>
            <w:tcW w:w="892" w:type="dxa"/>
            <w:shd w:val="clear" w:color="auto" w:fill="auto"/>
            <w:vAlign w:val="center"/>
          </w:tcPr>
          <w:p w14:paraId="73AE0989" w14:textId="77777777" w:rsidR="009706B4" w:rsidRDefault="009706B4" w:rsidP="009706B4">
            <w:pPr>
              <w:snapToGrid w:val="0"/>
              <w:jc w:val="center"/>
              <w:rPr>
                <w:rFonts w:ascii="ＭＳ Ｐゴシック" w:eastAsia="ＭＳ Ｐゴシック" w:hAnsi="ＭＳ Ｐゴシック"/>
                <w:sz w:val="18"/>
                <w:szCs w:val="18"/>
              </w:rPr>
            </w:pPr>
          </w:p>
        </w:tc>
      </w:tr>
      <w:tr w:rsidR="009706B4" w14:paraId="4223DDB0" w14:textId="77777777" w:rsidTr="009706B4">
        <w:trPr>
          <w:trHeight w:val="720"/>
        </w:trPr>
        <w:tc>
          <w:tcPr>
            <w:tcW w:w="595" w:type="dxa"/>
            <w:shd w:val="clear" w:color="auto" w:fill="auto"/>
            <w:vAlign w:val="center"/>
          </w:tcPr>
          <w:p w14:paraId="77949F8C" w14:textId="3587382E"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2</w:t>
            </w:r>
          </w:p>
        </w:tc>
        <w:tc>
          <w:tcPr>
            <w:tcW w:w="7874" w:type="dxa"/>
            <w:shd w:val="clear" w:color="auto" w:fill="auto"/>
            <w:vAlign w:val="center"/>
          </w:tcPr>
          <w:p w14:paraId="1BB9C4A8" w14:textId="2E018098" w:rsidR="009706B4" w:rsidRPr="001D264B" w:rsidRDefault="009706B4" w:rsidP="009706B4">
            <w:pPr>
              <w:snapToGrid w:val="0"/>
              <w:jc w:val="left"/>
              <w:rPr>
                <w:rFonts w:ascii="ＭＳ Ｐゴシック" w:eastAsia="ＭＳ Ｐゴシック" w:hAnsi="ＭＳ Ｐゴシック"/>
                <w:sz w:val="22"/>
              </w:rPr>
            </w:pPr>
            <w:r w:rsidRPr="001D264B">
              <w:rPr>
                <w:rFonts w:ascii="ＭＳ Ｐゴシック" w:eastAsia="ＭＳ Ｐゴシック" w:hAnsi="ＭＳ Ｐゴシック" w:hint="eastAsia"/>
                <w:sz w:val="22"/>
              </w:rPr>
              <w:t>事業所の許可届出番号は、最新の許可証（承認証）または最新の使用届と</w:t>
            </w:r>
            <w:r w:rsidR="001D264B" w:rsidRPr="001D264B">
              <w:rPr>
                <w:rFonts w:ascii="ＭＳ Ｐゴシック" w:eastAsia="ＭＳ Ｐゴシック" w:hAnsi="ＭＳ Ｐゴシック" w:hint="eastAsia"/>
                <w:sz w:val="22"/>
                <w:szCs w:val="22"/>
              </w:rPr>
              <w:t>相違ないことを</w:t>
            </w:r>
            <w:r w:rsidRPr="001D264B">
              <w:rPr>
                <w:rFonts w:ascii="ＭＳ Ｐゴシック" w:eastAsia="ＭＳ Ｐゴシック" w:hAnsi="ＭＳ Ｐゴシック" w:hint="eastAsia"/>
                <w:sz w:val="22"/>
              </w:rPr>
              <w:t>確認しました。</w:t>
            </w:r>
          </w:p>
        </w:tc>
        <w:tc>
          <w:tcPr>
            <w:tcW w:w="892" w:type="dxa"/>
            <w:shd w:val="clear" w:color="auto" w:fill="auto"/>
            <w:vAlign w:val="center"/>
          </w:tcPr>
          <w:p w14:paraId="40BA322E" w14:textId="77777777" w:rsidR="009706B4" w:rsidRDefault="009706B4" w:rsidP="009706B4">
            <w:pPr>
              <w:jc w:val="center"/>
              <w:rPr>
                <w:sz w:val="22"/>
              </w:rPr>
            </w:pPr>
          </w:p>
        </w:tc>
      </w:tr>
      <w:tr w:rsidR="009706B4" w14:paraId="613BE84E" w14:textId="77777777" w:rsidTr="009706B4">
        <w:trPr>
          <w:trHeight w:val="854"/>
        </w:trPr>
        <w:tc>
          <w:tcPr>
            <w:tcW w:w="595" w:type="dxa"/>
            <w:shd w:val="clear" w:color="auto" w:fill="auto"/>
            <w:vAlign w:val="center"/>
          </w:tcPr>
          <w:p w14:paraId="74FC6DA5" w14:textId="37C5CEB2"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3</w:t>
            </w:r>
          </w:p>
        </w:tc>
        <w:tc>
          <w:tcPr>
            <w:tcW w:w="7874" w:type="dxa"/>
            <w:shd w:val="clear" w:color="auto" w:fill="auto"/>
            <w:vAlign w:val="center"/>
          </w:tcPr>
          <w:p w14:paraId="13074270" w14:textId="5B7CB5C4" w:rsidR="009706B4" w:rsidRPr="001D264B" w:rsidRDefault="009706B4" w:rsidP="009706B4">
            <w:pPr>
              <w:snapToGrid w:val="0"/>
              <w:jc w:val="left"/>
              <w:rPr>
                <w:rFonts w:ascii="ＭＳ Ｐゴシック" w:eastAsia="ＭＳ Ｐゴシック" w:hAnsi="ＭＳ Ｐゴシック"/>
                <w:sz w:val="22"/>
              </w:rPr>
            </w:pPr>
            <w:r w:rsidRPr="001D264B">
              <w:rPr>
                <w:rFonts w:ascii="ＭＳ Ｐゴシック" w:eastAsia="ＭＳ Ｐゴシック" w:hAnsi="ＭＳ Ｐゴシック" w:hint="eastAsia"/>
                <w:sz w:val="22"/>
              </w:rPr>
              <w:t>事業所の名称は、最新の許可証（承認証）または最新の使用届に記載された</w:t>
            </w:r>
            <w:r w:rsidRPr="001D264B">
              <w:rPr>
                <w:rFonts w:ascii="ＭＳ Ｐゴシック" w:eastAsia="ＭＳ Ｐゴシック" w:hAnsi="ＭＳ Ｐゴシック" w:hint="eastAsia"/>
                <w:sz w:val="22"/>
                <w:u w:val="double"/>
              </w:rPr>
              <w:t>工場又は事業所</w:t>
            </w:r>
            <w:r w:rsidRPr="001D264B">
              <w:rPr>
                <w:rFonts w:ascii="ＭＳ Ｐゴシック" w:eastAsia="ＭＳ Ｐゴシック" w:hAnsi="ＭＳ Ｐゴシック" w:hint="eastAsia"/>
                <w:sz w:val="22"/>
              </w:rPr>
              <w:t>の「名称」</w:t>
            </w:r>
            <w:r w:rsidRPr="001D264B">
              <w:rPr>
                <w:rFonts w:ascii="ＭＳ Ｐゴシック" w:eastAsia="ＭＳ Ｐゴシック" w:hAnsi="ＭＳ Ｐゴシック" w:hint="eastAsia"/>
                <w:sz w:val="22"/>
                <w:szCs w:val="22"/>
              </w:rPr>
              <w:t>と相違ないことを</w:t>
            </w:r>
            <w:r w:rsidRPr="001D264B">
              <w:rPr>
                <w:rFonts w:ascii="ＭＳ Ｐゴシック" w:eastAsia="ＭＳ Ｐゴシック" w:hAnsi="ＭＳ Ｐゴシック" w:hint="eastAsia"/>
                <w:sz w:val="22"/>
              </w:rPr>
              <w:t>確認しました。（省略等不可）</w:t>
            </w:r>
          </w:p>
        </w:tc>
        <w:tc>
          <w:tcPr>
            <w:tcW w:w="892" w:type="dxa"/>
            <w:shd w:val="clear" w:color="auto" w:fill="auto"/>
            <w:vAlign w:val="center"/>
          </w:tcPr>
          <w:p w14:paraId="188C80F5" w14:textId="77777777" w:rsidR="009706B4" w:rsidRDefault="009706B4" w:rsidP="009706B4">
            <w:pPr>
              <w:jc w:val="center"/>
              <w:rPr>
                <w:sz w:val="22"/>
              </w:rPr>
            </w:pPr>
          </w:p>
        </w:tc>
      </w:tr>
      <w:tr w:rsidR="009706B4" w14:paraId="723DD46A" w14:textId="77777777" w:rsidTr="009706B4">
        <w:trPr>
          <w:trHeight w:val="857"/>
        </w:trPr>
        <w:tc>
          <w:tcPr>
            <w:tcW w:w="595" w:type="dxa"/>
            <w:shd w:val="clear" w:color="auto" w:fill="auto"/>
            <w:vAlign w:val="center"/>
          </w:tcPr>
          <w:p w14:paraId="524BE61B" w14:textId="3345FD0D"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4</w:t>
            </w:r>
          </w:p>
        </w:tc>
        <w:tc>
          <w:tcPr>
            <w:tcW w:w="7874" w:type="dxa"/>
            <w:shd w:val="clear" w:color="auto" w:fill="auto"/>
            <w:vAlign w:val="center"/>
          </w:tcPr>
          <w:p w14:paraId="44C7779E" w14:textId="521CCBC5"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事業所の所在地は、最新の許可証（承認証）または最新の使用届に記載された</w:t>
            </w:r>
            <w:r w:rsidRPr="009706B4">
              <w:rPr>
                <w:rFonts w:ascii="ＭＳ Ｐゴシック" w:eastAsia="ＭＳ Ｐゴシック" w:hAnsi="ＭＳ Ｐゴシック" w:hint="eastAsia"/>
                <w:sz w:val="22"/>
                <w:u w:val="double"/>
              </w:rPr>
              <w:t>工場又は事業所</w:t>
            </w:r>
            <w:r w:rsidRPr="009706B4">
              <w:rPr>
                <w:rFonts w:ascii="ＭＳ Ｐゴシック" w:eastAsia="ＭＳ Ｐゴシック" w:hAnsi="ＭＳ Ｐゴシック" w:hint="eastAsia"/>
                <w:sz w:val="22"/>
              </w:rPr>
              <w:t>の「所在地」</w:t>
            </w:r>
            <w:r w:rsidRPr="009706B4">
              <w:rPr>
                <w:rFonts w:ascii="ＭＳ Ｐゴシック" w:eastAsia="ＭＳ Ｐゴシック" w:hAnsi="ＭＳ Ｐゴシック" w:hint="eastAsia"/>
                <w:sz w:val="22"/>
                <w:szCs w:val="22"/>
              </w:rPr>
              <w:t>と相違ないことを</w:t>
            </w:r>
            <w:r w:rsidRPr="009706B4">
              <w:rPr>
                <w:rFonts w:ascii="ＭＳ Ｐゴシック" w:eastAsia="ＭＳ Ｐゴシック" w:hAnsi="ＭＳ Ｐゴシック" w:hint="eastAsia"/>
                <w:sz w:val="22"/>
              </w:rPr>
              <w:t>確認しました。</w:t>
            </w:r>
          </w:p>
        </w:tc>
        <w:tc>
          <w:tcPr>
            <w:tcW w:w="892" w:type="dxa"/>
            <w:shd w:val="clear" w:color="auto" w:fill="auto"/>
            <w:vAlign w:val="center"/>
          </w:tcPr>
          <w:p w14:paraId="3344D220" w14:textId="77777777" w:rsidR="009706B4" w:rsidRDefault="009706B4" w:rsidP="009706B4">
            <w:pPr>
              <w:jc w:val="center"/>
              <w:rPr>
                <w:sz w:val="22"/>
              </w:rPr>
            </w:pPr>
          </w:p>
        </w:tc>
      </w:tr>
      <w:tr w:rsidR="009706B4" w14:paraId="38146589" w14:textId="77777777" w:rsidTr="009706B4">
        <w:trPr>
          <w:trHeight w:val="869"/>
        </w:trPr>
        <w:tc>
          <w:tcPr>
            <w:tcW w:w="595" w:type="dxa"/>
            <w:shd w:val="clear" w:color="auto" w:fill="auto"/>
            <w:vAlign w:val="center"/>
          </w:tcPr>
          <w:p w14:paraId="490AC897" w14:textId="72DEAFE8"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5</w:t>
            </w:r>
          </w:p>
        </w:tc>
        <w:tc>
          <w:tcPr>
            <w:tcW w:w="7874" w:type="dxa"/>
            <w:shd w:val="clear" w:color="auto" w:fill="auto"/>
            <w:vAlign w:val="center"/>
          </w:tcPr>
          <w:p w14:paraId="3DBE19DA" w14:textId="1DD716D7"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防護管理者選任日は、特定放射</w:t>
            </w:r>
            <w:r w:rsidR="002A737F">
              <w:rPr>
                <w:rFonts w:ascii="ＭＳ Ｐゴシック" w:eastAsia="ＭＳ Ｐゴシック" w:hAnsi="ＭＳ Ｐゴシック" w:hint="eastAsia"/>
                <w:sz w:val="22"/>
              </w:rPr>
              <w:t>性</w:t>
            </w:r>
            <w:r w:rsidRPr="009706B4">
              <w:rPr>
                <w:rFonts w:ascii="ＭＳ Ｐゴシック" w:eastAsia="ＭＳ Ｐゴシック" w:hAnsi="ＭＳ Ｐゴシック" w:hint="eastAsia"/>
                <w:sz w:val="22"/>
              </w:rPr>
              <w:t>同位元素防護管理者選任届の選任年月日欄の</w:t>
            </w:r>
            <w:r w:rsidRPr="009706B4">
              <w:rPr>
                <w:rFonts w:ascii="ＭＳ Ｐゴシック" w:eastAsia="ＭＳ Ｐゴシック" w:hAnsi="ＭＳ Ｐゴシック" w:hint="eastAsia"/>
                <w:sz w:val="22"/>
                <w:szCs w:val="22"/>
              </w:rPr>
              <w:t>日付と相違ないことを</w:t>
            </w:r>
            <w:r w:rsidRPr="009706B4">
              <w:rPr>
                <w:rFonts w:ascii="ＭＳ Ｐゴシック" w:eastAsia="ＭＳ Ｐゴシック" w:hAnsi="ＭＳ Ｐゴシック" w:hint="eastAsia"/>
                <w:sz w:val="22"/>
              </w:rPr>
              <w:t>確認しました。</w:t>
            </w:r>
          </w:p>
        </w:tc>
        <w:tc>
          <w:tcPr>
            <w:tcW w:w="892" w:type="dxa"/>
            <w:shd w:val="clear" w:color="auto" w:fill="auto"/>
            <w:vAlign w:val="center"/>
          </w:tcPr>
          <w:p w14:paraId="40F2A799" w14:textId="77777777" w:rsidR="009706B4" w:rsidRDefault="009706B4" w:rsidP="009706B4">
            <w:pPr>
              <w:jc w:val="center"/>
              <w:rPr>
                <w:sz w:val="22"/>
              </w:rPr>
            </w:pPr>
          </w:p>
        </w:tc>
      </w:tr>
      <w:tr w:rsidR="009706B4" w14:paraId="527E84DE" w14:textId="77777777" w:rsidTr="009706B4">
        <w:trPr>
          <w:trHeight w:val="565"/>
        </w:trPr>
        <w:tc>
          <w:tcPr>
            <w:tcW w:w="595" w:type="dxa"/>
            <w:shd w:val="clear" w:color="auto" w:fill="auto"/>
            <w:vAlign w:val="center"/>
          </w:tcPr>
          <w:p w14:paraId="01880128" w14:textId="400C57D8"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6</w:t>
            </w:r>
          </w:p>
        </w:tc>
        <w:tc>
          <w:tcPr>
            <w:tcW w:w="7874" w:type="dxa"/>
            <w:shd w:val="clear" w:color="auto" w:fill="auto"/>
            <w:vAlign w:val="center"/>
          </w:tcPr>
          <w:p w14:paraId="59A0FA7A" w14:textId="01569D24"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受講者の氏名（ふりがなも記載）に間違いがないことを確認しました。</w:t>
            </w:r>
          </w:p>
        </w:tc>
        <w:tc>
          <w:tcPr>
            <w:tcW w:w="892" w:type="dxa"/>
            <w:shd w:val="clear" w:color="auto" w:fill="auto"/>
            <w:vAlign w:val="center"/>
          </w:tcPr>
          <w:p w14:paraId="0FB5F4D7" w14:textId="77777777" w:rsidR="009706B4" w:rsidRDefault="009706B4" w:rsidP="009706B4">
            <w:pPr>
              <w:jc w:val="center"/>
              <w:rPr>
                <w:sz w:val="22"/>
              </w:rPr>
            </w:pPr>
          </w:p>
        </w:tc>
      </w:tr>
      <w:tr w:rsidR="009706B4" w14:paraId="66B42CA6" w14:textId="77777777" w:rsidTr="009706B4">
        <w:trPr>
          <w:trHeight w:val="848"/>
        </w:trPr>
        <w:tc>
          <w:tcPr>
            <w:tcW w:w="595" w:type="dxa"/>
            <w:shd w:val="clear" w:color="auto" w:fill="auto"/>
            <w:vAlign w:val="center"/>
          </w:tcPr>
          <w:p w14:paraId="5ABC0B4B" w14:textId="414640BC" w:rsidR="009706B4" w:rsidRPr="00444F1C" w:rsidRDefault="009706B4" w:rsidP="009706B4">
            <w:pPr>
              <w:jc w:val="center"/>
              <w:rPr>
                <w:rFonts w:ascii="ＭＳ Ｐゴシック" w:eastAsia="ＭＳ Ｐゴシック" w:hAnsi="ＭＳ Ｐゴシック" w:cs="Arial"/>
                <w:sz w:val="22"/>
              </w:rPr>
            </w:pPr>
            <w:r>
              <w:rPr>
                <w:rFonts w:ascii="Arial" w:hAnsi="Arial" w:cs="Arial" w:hint="eastAsia"/>
                <w:sz w:val="22"/>
              </w:rPr>
              <w:t>7</w:t>
            </w:r>
          </w:p>
        </w:tc>
        <w:tc>
          <w:tcPr>
            <w:tcW w:w="7874" w:type="dxa"/>
            <w:shd w:val="clear" w:color="auto" w:fill="auto"/>
            <w:vAlign w:val="center"/>
          </w:tcPr>
          <w:p w14:paraId="7B0A237E" w14:textId="43C16E07"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受講者の生年月日は和暦（昭和、平成）で記入し、年月</w:t>
            </w:r>
            <w:r w:rsidRPr="009706B4">
              <w:rPr>
                <w:rFonts w:ascii="ＭＳ Ｐゴシック" w:eastAsia="ＭＳ Ｐゴシック" w:hAnsi="ＭＳ Ｐゴシック" w:hint="eastAsia"/>
                <w:sz w:val="22"/>
                <w:szCs w:val="22"/>
              </w:rPr>
              <w:t>日</w:t>
            </w:r>
            <w:r w:rsidRPr="009706B4">
              <w:rPr>
                <w:rFonts w:ascii="ＭＳ Ｐゴシック" w:eastAsia="ＭＳ Ｐゴシック" w:hAnsi="ＭＳ Ｐゴシック" w:hint="eastAsia"/>
                <w:sz w:val="22"/>
              </w:rPr>
              <w:t>に間違いが無いことを確認しました。</w:t>
            </w:r>
          </w:p>
        </w:tc>
        <w:tc>
          <w:tcPr>
            <w:tcW w:w="892" w:type="dxa"/>
            <w:shd w:val="clear" w:color="auto" w:fill="auto"/>
            <w:vAlign w:val="center"/>
          </w:tcPr>
          <w:p w14:paraId="4F00A484" w14:textId="77777777" w:rsidR="009706B4" w:rsidRDefault="009706B4" w:rsidP="009706B4">
            <w:pPr>
              <w:jc w:val="center"/>
              <w:rPr>
                <w:sz w:val="22"/>
              </w:rPr>
            </w:pPr>
          </w:p>
        </w:tc>
      </w:tr>
      <w:tr w:rsidR="009706B4" w14:paraId="79524368" w14:textId="77777777" w:rsidTr="009706B4">
        <w:trPr>
          <w:trHeight w:val="801"/>
        </w:trPr>
        <w:tc>
          <w:tcPr>
            <w:tcW w:w="595" w:type="dxa"/>
            <w:shd w:val="clear" w:color="auto" w:fill="auto"/>
            <w:vAlign w:val="center"/>
          </w:tcPr>
          <w:p w14:paraId="2921CE33" w14:textId="1E87B18D" w:rsidR="009706B4" w:rsidRPr="00444F1C" w:rsidRDefault="009706B4" w:rsidP="009706B4">
            <w:pPr>
              <w:jc w:val="center"/>
              <w:rPr>
                <w:rFonts w:ascii="ＭＳ Ｐゴシック" w:eastAsia="ＭＳ Ｐゴシック" w:hAnsi="ＭＳ Ｐゴシック" w:cs="Arial"/>
                <w:sz w:val="22"/>
              </w:rPr>
            </w:pPr>
            <w:r>
              <w:rPr>
                <w:rFonts w:ascii="Arial" w:hAnsi="Arial" w:cs="Arial" w:hint="eastAsia"/>
                <w:sz w:val="22"/>
              </w:rPr>
              <w:t>8</w:t>
            </w:r>
          </w:p>
        </w:tc>
        <w:tc>
          <w:tcPr>
            <w:tcW w:w="7874" w:type="dxa"/>
            <w:shd w:val="clear" w:color="auto" w:fill="auto"/>
            <w:vAlign w:val="center"/>
          </w:tcPr>
          <w:p w14:paraId="10F0319A" w14:textId="322BF5AC" w:rsidR="009706B4" w:rsidRPr="009706B4" w:rsidRDefault="009706B4" w:rsidP="009706B4">
            <w:pPr>
              <w:snapToGrid w:val="0"/>
              <w:ind w:rightChars="-150" w:right="-334"/>
              <w:jc w:val="left"/>
              <w:rPr>
                <w:rFonts w:ascii="ＭＳ Ｐゴシック" w:eastAsia="ＭＳ Ｐゴシック" w:hAnsi="ＭＳ Ｐゴシック"/>
                <w:sz w:val="22"/>
              </w:rPr>
            </w:pPr>
            <w:r w:rsidRPr="009706B4">
              <w:rPr>
                <w:rFonts w:ascii="ＭＳ Ｐゴシック" w:eastAsia="ＭＳ Ｐゴシック" w:hAnsi="ＭＳ Ｐゴシック" w:hint="eastAsia"/>
                <w:bCs/>
                <w:sz w:val="22"/>
              </w:rPr>
              <w:t>受講者の現住所（現在お住いの自宅住所）に間違いがないことを確認</w:t>
            </w:r>
            <w:r w:rsidRPr="009706B4">
              <w:rPr>
                <w:rFonts w:ascii="ＭＳ Ｐゴシック" w:eastAsia="ＭＳ Ｐゴシック" w:hAnsi="ＭＳ Ｐゴシック" w:hint="eastAsia"/>
                <w:sz w:val="22"/>
              </w:rPr>
              <w:t>しました</w:t>
            </w:r>
            <w:r w:rsidRPr="009706B4">
              <w:rPr>
                <w:rFonts w:ascii="ＭＳ Ｐゴシック" w:eastAsia="ＭＳ Ｐゴシック" w:hAnsi="ＭＳ Ｐゴシック" w:hint="eastAsia"/>
                <w:bCs/>
                <w:sz w:val="22"/>
              </w:rPr>
              <w:t>。</w:t>
            </w:r>
          </w:p>
        </w:tc>
        <w:tc>
          <w:tcPr>
            <w:tcW w:w="892" w:type="dxa"/>
            <w:shd w:val="clear" w:color="auto" w:fill="auto"/>
            <w:vAlign w:val="center"/>
          </w:tcPr>
          <w:p w14:paraId="69ABA7D3" w14:textId="77777777" w:rsidR="009706B4" w:rsidRDefault="009706B4" w:rsidP="009706B4">
            <w:pPr>
              <w:jc w:val="center"/>
              <w:rPr>
                <w:sz w:val="22"/>
              </w:rPr>
            </w:pPr>
          </w:p>
        </w:tc>
      </w:tr>
      <w:tr w:rsidR="009706B4" w14:paraId="3F115DC2" w14:textId="77777777" w:rsidTr="009706B4">
        <w:trPr>
          <w:trHeight w:val="827"/>
        </w:trPr>
        <w:tc>
          <w:tcPr>
            <w:tcW w:w="595" w:type="dxa"/>
            <w:shd w:val="clear" w:color="auto" w:fill="auto"/>
            <w:vAlign w:val="center"/>
          </w:tcPr>
          <w:p w14:paraId="63F0F35A" w14:textId="5742DEF4" w:rsidR="009706B4" w:rsidRPr="00444F1C" w:rsidRDefault="009706B4" w:rsidP="009706B4">
            <w:pPr>
              <w:jc w:val="center"/>
              <w:rPr>
                <w:rFonts w:ascii="ＭＳ Ｐゴシック" w:eastAsia="ＭＳ Ｐゴシック" w:hAnsi="ＭＳ Ｐゴシック" w:cs="Arial"/>
                <w:sz w:val="22"/>
              </w:rPr>
            </w:pPr>
            <w:r>
              <w:rPr>
                <w:rFonts w:ascii="Arial" w:hAnsi="Arial" w:cs="Arial"/>
                <w:sz w:val="22"/>
              </w:rPr>
              <w:t>9</w:t>
            </w:r>
          </w:p>
        </w:tc>
        <w:tc>
          <w:tcPr>
            <w:tcW w:w="7874" w:type="dxa"/>
            <w:shd w:val="clear" w:color="auto" w:fill="auto"/>
            <w:vAlign w:val="center"/>
          </w:tcPr>
          <w:p w14:paraId="2DB4A63A" w14:textId="4C8890C5"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申込は事業所の責任者（事業所の長）からとし、責任者の氏名を記載しました。</w:t>
            </w:r>
          </w:p>
        </w:tc>
        <w:tc>
          <w:tcPr>
            <w:tcW w:w="892" w:type="dxa"/>
            <w:shd w:val="clear" w:color="auto" w:fill="auto"/>
            <w:vAlign w:val="center"/>
          </w:tcPr>
          <w:p w14:paraId="0659D372" w14:textId="77777777" w:rsidR="009706B4" w:rsidRDefault="009706B4" w:rsidP="009706B4">
            <w:pPr>
              <w:jc w:val="center"/>
              <w:rPr>
                <w:sz w:val="22"/>
              </w:rPr>
            </w:pPr>
          </w:p>
        </w:tc>
      </w:tr>
      <w:tr w:rsidR="009706B4" w14:paraId="2C09CC8B" w14:textId="77777777" w:rsidTr="009706B4">
        <w:trPr>
          <w:trHeight w:val="1077"/>
        </w:trPr>
        <w:tc>
          <w:tcPr>
            <w:tcW w:w="595" w:type="dxa"/>
            <w:shd w:val="clear" w:color="auto" w:fill="auto"/>
            <w:vAlign w:val="center"/>
          </w:tcPr>
          <w:p w14:paraId="1846AECD" w14:textId="0739FFF1" w:rsidR="009706B4" w:rsidRPr="00444F1C" w:rsidRDefault="009706B4" w:rsidP="009706B4">
            <w:pPr>
              <w:jc w:val="center"/>
              <w:rPr>
                <w:rFonts w:ascii="ＭＳ Ｐゴシック" w:eastAsia="ＭＳ Ｐゴシック" w:hAnsi="ＭＳ Ｐゴシック" w:cs="Arial"/>
                <w:sz w:val="22"/>
              </w:rPr>
            </w:pPr>
            <w:r>
              <w:rPr>
                <w:rFonts w:ascii="Arial" w:hAnsi="Arial" w:cs="Arial" w:hint="eastAsia"/>
                <w:sz w:val="22"/>
              </w:rPr>
              <w:t>10</w:t>
            </w:r>
          </w:p>
        </w:tc>
        <w:tc>
          <w:tcPr>
            <w:tcW w:w="7874" w:type="dxa"/>
            <w:shd w:val="clear" w:color="auto" w:fill="auto"/>
            <w:vAlign w:val="center"/>
          </w:tcPr>
          <w:p w14:paraId="6AACA159" w14:textId="3C851918"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連絡者について、申込内容についての問合せ先及び郵便物の送付先となる者を記入しました。上の事業所欄で記載した住所と連絡先の住所が異なる場合には別紙等で連絡しました。</w:t>
            </w:r>
          </w:p>
        </w:tc>
        <w:tc>
          <w:tcPr>
            <w:tcW w:w="892" w:type="dxa"/>
            <w:shd w:val="clear" w:color="auto" w:fill="auto"/>
            <w:vAlign w:val="center"/>
          </w:tcPr>
          <w:p w14:paraId="7BB6B9FB" w14:textId="77777777" w:rsidR="009706B4" w:rsidRDefault="009706B4" w:rsidP="009706B4">
            <w:pPr>
              <w:jc w:val="center"/>
              <w:rPr>
                <w:sz w:val="22"/>
              </w:rPr>
            </w:pPr>
          </w:p>
        </w:tc>
      </w:tr>
      <w:tr w:rsidR="009706B4" w14:paraId="4C299805" w14:textId="77777777" w:rsidTr="009706B4">
        <w:trPr>
          <w:trHeight w:val="1094"/>
        </w:trPr>
        <w:tc>
          <w:tcPr>
            <w:tcW w:w="595" w:type="dxa"/>
            <w:shd w:val="clear" w:color="auto" w:fill="auto"/>
            <w:vAlign w:val="center"/>
          </w:tcPr>
          <w:p w14:paraId="0EF8BBCD" w14:textId="1DB795E1" w:rsidR="009706B4" w:rsidRPr="00444F1C" w:rsidRDefault="009706B4" w:rsidP="009706B4">
            <w:pPr>
              <w:jc w:val="center"/>
              <w:rPr>
                <w:rFonts w:ascii="ＭＳ Ｐゴシック" w:eastAsia="ＭＳ Ｐゴシック" w:hAnsi="ＭＳ Ｐゴシック" w:cs="Arial"/>
                <w:sz w:val="22"/>
              </w:rPr>
            </w:pPr>
            <w:r w:rsidRPr="009706B4">
              <w:rPr>
                <w:rFonts w:ascii="Arial" w:hAnsi="Arial" w:cs="Arial" w:hint="eastAsia"/>
                <w:sz w:val="22"/>
              </w:rPr>
              <w:t>11</w:t>
            </w:r>
          </w:p>
        </w:tc>
        <w:tc>
          <w:tcPr>
            <w:tcW w:w="7874" w:type="dxa"/>
            <w:shd w:val="clear" w:color="auto" w:fill="auto"/>
            <w:vAlign w:val="center"/>
          </w:tcPr>
          <w:p w14:paraId="77497000" w14:textId="332F7D8A" w:rsidR="009706B4" w:rsidRPr="009706B4" w:rsidRDefault="009706B4" w:rsidP="009706B4">
            <w:pPr>
              <w:snapToGrid w:val="0"/>
              <w:jc w:val="left"/>
              <w:rPr>
                <w:rFonts w:ascii="ＭＳ Ｐゴシック" w:eastAsia="ＭＳ Ｐゴシック" w:hAnsi="ＭＳ Ｐゴシック"/>
                <w:sz w:val="22"/>
              </w:rPr>
            </w:pPr>
            <w:r w:rsidRPr="009706B4">
              <w:rPr>
                <w:rFonts w:ascii="ＭＳ Ｐゴシック" w:eastAsia="ＭＳ Ｐゴシック" w:hAnsi="ＭＳ Ｐゴシック" w:hint="eastAsia"/>
                <w:sz w:val="22"/>
              </w:rPr>
              <w:t>ｅラーニング講習の受講申込については、ホームページに記載された講習受講に関する注意事項を確認し、受講後</w:t>
            </w:r>
            <w:r w:rsidR="005B6568">
              <w:rPr>
                <w:rFonts w:ascii="ＭＳ Ｐゴシック" w:eastAsia="ＭＳ Ｐゴシック" w:hAnsi="ＭＳ Ｐゴシック" w:hint="eastAsia"/>
                <w:sz w:val="22"/>
              </w:rPr>
              <w:t>に</w:t>
            </w:r>
            <w:r w:rsidR="005B6568" w:rsidRPr="009706B4">
              <w:rPr>
                <w:rFonts w:ascii="ＭＳ Ｐゴシック" w:eastAsia="ＭＳ Ｐゴシック" w:hAnsi="ＭＳ Ｐゴシック" w:hint="eastAsia"/>
                <w:sz w:val="22"/>
              </w:rPr>
              <w:t>受講記録書類</w:t>
            </w:r>
            <w:r w:rsidRPr="009706B4">
              <w:rPr>
                <w:rFonts w:ascii="ＭＳ Ｐゴシック" w:eastAsia="ＭＳ Ｐゴシック" w:hAnsi="ＭＳ Ｐゴシック" w:hint="eastAsia"/>
                <w:sz w:val="22"/>
              </w:rPr>
              <w:t>の提出が必要であることを確認しました。</w:t>
            </w:r>
          </w:p>
        </w:tc>
        <w:tc>
          <w:tcPr>
            <w:tcW w:w="892" w:type="dxa"/>
            <w:shd w:val="clear" w:color="auto" w:fill="auto"/>
            <w:vAlign w:val="center"/>
          </w:tcPr>
          <w:p w14:paraId="575AA99C" w14:textId="77777777" w:rsidR="009706B4" w:rsidRDefault="009706B4" w:rsidP="009706B4">
            <w:pPr>
              <w:jc w:val="center"/>
              <w:rPr>
                <w:sz w:val="22"/>
              </w:rPr>
            </w:pPr>
          </w:p>
        </w:tc>
      </w:tr>
    </w:tbl>
    <w:p w14:paraId="69B3F82E" w14:textId="77777777" w:rsidR="00444F1C" w:rsidRDefault="00444F1C" w:rsidP="00444F1C">
      <w:pPr>
        <w:spacing w:line="240" w:lineRule="exact"/>
        <w:rPr>
          <w:rFonts w:asciiTheme="majorEastAsia" w:eastAsiaTheme="majorEastAsia" w:hAnsiTheme="majorEastAsia"/>
          <w:b/>
          <w:bCs/>
          <w:color w:val="000000" w:themeColor="text1"/>
          <w:sz w:val="20"/>
          <w:szCs w:val="20"/>
        </w:rPr>
      </w:pPr>
      <w:r w:rsidRPr="00332B31">
        <w:rPr>
          <w:rFonts w:asciiTheme="majorEastAsia" w:eastAsiaTheme="majorEastAsia" w:hAnsiTheme="majorEastAsia" w:hint="eastAsia"/>
          <w:b/>
          <w:bCs/>
          <w:color w:val="000000" w:themeColor="text1"/>
          <w:sz w:val="20"/>
          <w:szCs w:val="20"/>
        </w:rPr>
        <w:t>【注意】　2～8で確認した事項が原子力規制委員会への報告事項となります。</w:t>
      </w:r>
    </w:p>
    <w:p w14:paraId="33A9CF43" w14:textId="561D5D25" w:rsidR="00444F1C" w:rsidRDefault="00444F1C" w:rsidP="00444F1C">
      <w:pPr>
        <w:spacing w:line="24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 xml:space="preserve">　　　　　</w:t>
      </w:r>
      <w:r w:rsidRPr="00332B31">
        <w:rPr>
          <w:rFonts w:asciiTheme="majorEastAsia" w:eastAsiaTheme="majorEastAsia" w:hAnsiTheme="majorEastAsia" w:hint="eastAsia"/>
          <w:b/>
          <w:bCs/>
          <w:color w:val="000000" w:themeColor="text1"/>
          <w:sz w:val="20"/>
          <w:szCs w:val="20"/>
        </w:rPr>
        <w:t>受講申込書ご記入の際は</w:t>
      </w:r>
      <w:r>
        <w:rPr>
          <w:rFonts w:asciiTheme="majorEastAsia" w:eastAsiaTheme="majorEastAsia" w:hAnsiTheme="majorEastAsia" w:hint="eastAsia"/>
          <w:b/>
          <w:bCs/>
          <w:color w:val="000000" w:themeColor="text1"/>
          <w:sz w:val="20"/>
          <w:szCs w:val="20"/>
        </w:rPr>
        <w:t>、</w:t>
      </w:r>
      <w:r w:rsidRPr="00332B31">
        <w:rPr>
          <w:rFonts w:asciiTheme="majorEastAsia" w:eastAsiaTheme="majorEastAsia" w:hAnsiTheme="majorEastAsia" w:hint="eastAsia"/>
          <w:b/>
          <w:bCs/>
          <w:color w:val="000000" w:themeColor="text1"/>
          <w:sz w:val="20"/>
          <w:szCs w:val="20"/>
        </w:rPr>
        <w:t>お間違いのないようご留意ください。</w:t>
      </w:r>
    </w:p>
    <w:p w14:paraId="37631162" w14:textId="63B1F4D2" w:rsidR="00444F1C" w:rsidRDefault="00444F1C" w:rsidP="00444F1C">
      <w:pPr>
        <w:spacing w:line="24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 xml:space="preserve">　　</w:t>
      </w:r>
    </w:p>
    <w:p w14:paraId="6E9EB5FD" w14:textId="77777777" w:rsidR="00444F1C" w:rsidRPr="00332B31" w:rsidRDefault="00444F1C" w:rsidP="00444F1C">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b/>
          <w:bCs/>
          <w:color w:val="000000" w:themeColor="text1"/>
          <w:sz w:val="20"/>
          <w:szCs w:val="20"/>
        </w:rPr>
        <w:t xml:space="preserve">　　</w:t>
      </w:r>
      <w:r w:rsidRPr="00332B31">
        <w:rPr>
          <w:rFonts w:asciiTheme="majorEastAsia" w:eastAsiaTheme="majorEastAsia" w:hAnsiTheme="majorEastAsia" w:hint="eastAsia"/>
          <w:color w:val="000000" w:themeColor="text1"/>
          <w:sz w:val="20"/>
          <w:szCs w:val="20"/>
        </w:rPr>
        <w:t>上記</w:t>
      </w:r>
      <w:r>
        <w:rPr>
          <w:rFonts w:asciiTheme="majorEastAsia" w:eastAsiaTheme="majorEastAsia" w:hAnsiTheme="majorEastAsia" w:hint="eastAsia"/>
          <w:color w:val="000000" w:themeColor="text1"/>
          <w:sz w:val="20"/>
          <w:szCs w:val="20"/>
        </w:rPr>
        <w:t>に</w:t>
      </w:r>
      <w:r w:rsidRPr="00332B31">
        <w:rPr>
          <w:rFonts w:asciiTheme="majorEastAsia" w:eastAsiaTheme="majorEastAsia" w:hAnsiTheme="majorEastAsia" w:hint="eastAsia"/>
          <w:color w:val="000000" w:themeColor="text1"/>
          <w:sz w:val="20"/>
          <w:szCs w:val="20"/>
        </w:rPr>
        <w:t>ついて、受講申込に係る事項を確認いたしました。</w:t>
      </w:r>
    </w:p>
    <w:p w14:paraId="59B89F7F" w14:textId="77777777" w:rsidR="00444F1C" w:rsidRPr="00332B31" w:rsidRDefault="00444F1C" w:rsidP="00444F1C">
      <w:pPr>
        <w:spacing w:line="0" w:lineRule="atLeast"/>
        <w:ind w:right="1050"/>
        <w:contextualSpacing/>
        <w:jc w:val="center"/>
        <w:rPr>
          <w:rFonts w:ascii="ＭＳ Ｐゴシック" w:eastAsia="ＭＳ Ｐゴシック" w:hAnsi="ＭＳ Ｐゴシック"/>
          <w:sz w:val="16"/>
          <w:szCs w:val="16"/>
        </w:rPr>
      </w:pPr>
    </w:p>
    <w:tbl>
      <w:tblPr>
        <w:tblW w:w="6379"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4225"/>
      </w:tblGrid>
      <w:tr w:rsidR="00444F1C" w14:paraId="4229ABBD" w14:textId="77777777" w:rsidTr="00583665">
        <w:trPr>
          <w:trHeight w:val="80"/>
        </w:trPr>
        <w:tc>
          <w:tcPr>
            <w:tcW w:w="2154" w:type="dxa"/>
            <w:tcBorders>
              <w:top w:val="nil"/>
              <w:left w:val="nil"/>
              <w:bottom w:val="nil"/>
              <w:right w:val="nil"/>
            </w:tcBorders>
          </w:tcPr>
          <w:p w14:paraId="1ACBBD41" w14:textId="77777777" w:rsidR="00444F1C" w:rsidRDefault="00444F1C" w:rsidP="00583665">
            <w:pPr>
              <w:spacing w:line="360" w:lineRule="auto"/>
              <w:ind w:right="40"/>
              <w:contextualSpacing/>
              <w:jc w:val="left"/>
              <w:rPr>
                <w:rFonts w:ascii="ＭＳ Ｐゴシック" w:eastAsia="ＭＳ Ｐゴシック" w:hAnsi="ＭＳ Ｐゴシック"/>
                <w:sz w:val="22"/>
              </w:rPr>
            </w:pPr>
            <w:r>
              <w:rPr>
                <w:rFonts w:ascii="ＭＳ Ｐゴシック" w:eastAsia="ＭＳ Ｐゴシック" w:hAnsi="ＭＳ Ｐゴシック" w:hint="eastAsia"/>
                <w:sz w:val="22"/>
              </w:rPr>
              <w:t>事業所の名称</w:t>
            </w:r>
          </w:p>
        </w:tc>
        <w:tc>
          <w:tcPr>
            <w:tcW w:w="4225" w:type="dxa"/>
            <w:tcBorders>
              <w:top w:val="nil"/>
              <w:left w:val="nil"/>
              <w:bottom w:val="nil"/>
              <w:right w:val="nil"/>
            </w:tcBorders>
            <w:vAlign w:val="center"/>
          </w:tcPr>
          <w:p w14:paraId="15283298" w14:textId="77777777" w:rsidR="00444F1C" w:rsidRDefault="00444F1C" w:rsidP="00583665">
            <w:pPr>
              <w:spacing w:line="0" w:lineRule="atLeast"/>
              <w:ind w:right="474"/>
              <w:contextualSpacing/>
              <w:jc w:val="right"/>
              <w:rPr>
                <w:rFonts w:ascii="ＭＳ Ｐゴシック" w:eastAsia="ＭＳ Ｐゴシック" w:hAnsi="ＭＳ Ｐゴシック"/>
                <w:sz w:val="22"/>
              </w:rPr>
            </w:pPr>
          </w:p>
        </w:tc>
      </w:tr>
      <w:tr w:rsidR="00444F1C" w14:paraId="7663F622" w14:textId="77777777" w:rsidTr="00583665">
        <w:trPr>
          <w:trHeight w:val="80"/>
        </w:trPr>
        <w:tc>
          <w:tcPr>
            <w:tcW w:w="2154" w:type="dxa"/>
            <w:tcBorders>
              <w:top w:val="nil"/>
              <w:left w:val="nil"/>
              <w:bottom w:val="nil"/>
              <w:right w:val="nil"/>
            </w:tcBorders>
          </w:tcPr>
          <w:p w14:paraId="53AE462E" w14:textId="77777777" w:rsidR="00444F1C" w:rsidRDefault="00444F1C" w:rsidP="00583665">
            <w:pPr>
              <w:spacing w:line="360" w:lineRule="auto"/>
              <w:ind w:right="25"/>
              <w:contextualSpacing/>
              <w:jc w:val="left"/>
              <w:rPr>
                <w:rFonts w:ascii="ＭＳ Ｐゴシック" w:eastAsia="ＭＳ Ｐゴシック" w:hAnsi="ＭＳ Ｐゴシック"/>
                <w:sz w:val="22"/>
              </w:rPr>
            </w:pPr>
            <w:r>
              <w:rPr>
                <w:rFonts w:ascii="ＭＳ Ｐゴシック" w:eastAsia="ＭＳ Ｐゴシック" w:hAnsi="ＭＳ Ｐゴシック" w:hint="eastAsia"/>
                <w:sz w:val="22"/>
              </w:rPr>
              <w:t>所属</w:t>
            </w:r>
          </w:p>
        </w:tc>
        <w:tc>
          <w:tcPr>
            <w:tcW w:w="4225" w:type="dxa"/>
            <w:tcBorders>
              <w:top w:val="nil"/>
              <w:left w:val="nil"/>
              <w:bottom w:val="nil"/>
              <w:right w:val="nil"/>
            </w:tcBorders>
            <w:vAlign w:val="center"/>
          </w:tcPr>
          <w:p w14:paraId="5FC7285A" w14:textId="77777777" w:rsidR="00444F1C" w:rsidRDefault="00444F1C" w:rsidP="00583665">
            <w:pPr>
              <w:spacing w:line="0" w:lineRule="atLeast"/>
              <w:ind w:right="474"/>
              <w:contextualSpacing/>
              <w:jc w:val="right"/>
              <w:rPr>
                <w:rFonts w:ascii="ＭＳ Ｐゴシック" w:eastAsia="ＭＳ Ｐゴシック" w:hAnsi="ＭＳ Ｐゴシック"/>
                <w:sz w:val="22"/>
              </w:rPr>
            </w:pPr>
          </w:p>
        </w:tc>
      </w:tr>
      <w:tr w:rsidR="00D35A8B" w14:paraId="5C49B007" w14:textId="77777777" w:rsidTr="00583665">
        <w:trPr>
          <w:trHeight w:val="80"/>
        </w:trPr>
        <w:tc>
          <w:tcPr>
            <w:tcW w:w="2154" w:type="dxa"/>
            <w:tcBorders>
              <w:top w:val="nil"/>
              <w:left w:val="nil"/>
              <w:bottom w:val="nil"/>
              <w:right w:val="nil"/>
            </w:tcBorders>
          </w:tcPr>
          <w:p w14:paraId="3CF416B4" w14:textId="225300CD" w:rsidR="00D35A8B" w:rsidRDefault="00D35A8B" w:rsidP="00583665">
            <w:pPr>
              <w:spacing w:line="360" w:lineRule="auto"/>
              <w:ind w:right="25"/>
              <w:contextualSpacing/>
              <w:jc w:val="left"/>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c>
          <w:tcPr>
            <w:tcW w:w="4225" w:type="dxa"/>
            <w:tcBorders>
              <w:top w:val="nil"/>
              <w:left w:val="nil"/>
              <w:bottom w:val="nil"/>
              <w:right w:val="nil"/>
            </w:tcBorders>
            <w:vAlign w:val="center"/>
          </w:tcPr>
          <w:p w14:paraId="7B17D4BF" w14:textId="77777777" w:rsidR="00D35A8B" w:rsidRDefault="00D35A8B" w:rsidP="00583665">
            <w:pPr>
              <w:spacing w:line="0" w:lineRule="atLeast"/>
              <w:ind w:right="474"/>
              <w:contextualSpacing/>
              <w:jc w:val="right"/>
              <w:rPr>
                <w:rFonts w:ascii="ＭＳ Ｐゴシック" w:eastAsia="ＭＳ Ｐゴシック" w:hAnsi="ＭＳ Ｐゴシック"/>
                <w:sz w:val="22"/>
              </w:rPr>
            </w:pPr>
          </w:p>
        </w:tc>
      </w:tr>
      <w:bookmarkEnd w:id="0"/>
    </w:tbl>
    <w:p w14:paraId="00F22B8E" w14:textId="731C5E36" w:rsidR="00E26530" w:rsidRDefault="00E26530" w:rsidP="002A737F">
      <w:pPr>
        <w:widowControl/>
        <w:ind w:left="231" w:hangingChars="100" w:hanging="231"/>
        <w:jc w:val="left"/>
        <w:rPr>
          <w:rFonts w:asciiTheme="minorEastAsia" w:hAnsiTheme="minorEastAsia" w:cs="ＭＳ 明朝"/>
          <w:color w:val="FF0000"/>
          <w:spacing w:val="4"/>
          <w:kern w:val="0"/>
          <w:szCs w:val="21"/>
        </w:rPr>
      </w:pPr>
    </w:p>
    <w:sectPr w:rsidR="00E26530" w:rsidSect="002A737F">
      <w:headerReference w:type="default" r:id="rId8"/>
      <w:footerReference w:type="even" r:id="rId9"/>
      <w:footerReference w:type="default" r:id="rId10"/>
      <w:headerReference w:type="first" r:id="rId11"/>
      <w:pgSz w:w="11906" w:h="16838"/>
      <w:pgMar w:top="1701" w:right="991" w:bottom="1276" w:left="1418" w:header="720" w:footer="227" w:gutter="0"/>
      <w:pgNumType w:fmt="numberInDash" w:start="0"/>
      <w:cols w:space="720"/>
      <w:noEndnote/>
      <w:titlePg/>
      <w:docGrid w:type="linesAndChars" w:linePitch="291"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B303" w14:textId="77777777" w:rsidR="008A1BA8" w:rsidRDefault="008A1BA8">
      <w:r>
        <w:separator/>
      </w:r>
    </w:p>
  </w:endnote>
  <w:endnote w:type="continuationSeparator" w:id="0">
    <w:p w14:paraId="3E3408A3" w14:textId="77777777" w:rsidR="008A1BA8" w:rsidRDefault="008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453" w14:textId="77777777" w:rsidR="00477FD8" w:rsidRDefault="00477FD8" w:rsidP="00C322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948FF0" w14:textId="77777777" w:rsidR="00477FD8" w:rsidRDefault="00477F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076" w14:textId="77777777" w:rsidR="00477FD8" w:rsidRDefault="00477FD8" w:rsidP="00C322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7054">
      <w:rPr>
        <w:rStyle w:val="a7"/>
        <w:noProof/>
      </w:rPr>
      <w:t>- 14 -</w:t>
    </w:r>
    <w:r>
      <w:rPr>
        <w:rStyle w:val="a7"/>
      </w:rPr>
      <w:fldChar w:fldCharType="end"/>
    </w:r>
  </w:p>
  <w:p w14:paraId="291C96D6" w14:textId="77777777" w:rsidR="000D7A35" w:rsidRDefault="000D7A3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5529" w14:textId="77777777" w:rsidR="008A1BA8" w:rsidRDefault="008A1BA8">
      <w:r>
        <w:separator/>
      </w:r>
    </w:p>
  </w:footnote>
  <w:footnote w:type="continuationSeparator" w:id="0">
    <w:p w14:paraId="0C79B132" w14:textId="77777777" w:rsidR="008A1BA8" w:rsidRDefault="008A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807D" w14:textId="77777777" w:rsidR="000D7A35" w:rsidRDefault="000D7A35">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FE3C" w14:textId="77777777" w:rsidR="00EA681F" w:rsidRPr="00EA681F" w:rsidRDefault="00EA681F" w:rsidP="00EA681F">
    <w:pPr>
      <w:pStyle w:val="a4"/>
      <w:jc w:val="right"/>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347"/>
    <w:multiLevelType w:val="hybridMultilevel"/>
    <w:tmpl w:val="2CEEEA22"/>
    <w:lvl w:ilvl="0" w:tplc="7E7E3B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13D04"/>
    <w:multiLevelType w:val="hybridMultilevel"/>
    <w:tmpl w:val="F7EE18D2"/>
    <w:lvl w:ilvl="0" w:tplc="C0004BBA">
      <w:start w:val="2"/>
      <w:numFmt w:val="decimalFullWidth"/>
      <w:lvlText w:val="第%1章"/>
      <w:lvlJc w:val="left"/>
      <w:pPr>
        <w:tabs>
          <w:tab w:val="num" w:pos="1200"/>
        </w:tabs>
        <w:ind w:left="1200" w:hanging="1200"/>
      </w:pPr>
      <w:rPr>
        <w:rFonts w:hint="default"/>
      </w:rPr>
    </w:lvl>
    <w:lvl w:ilvl="1" w:tplc="91BC3FB8">
      <w:start w:val="1"/>
      <w:numFmt w:val="decimal"/>
      <w:lvlText w:val="%2."/>
      <w:lvlJc w:val="left"/>
      <w:pPr>
        <w:tabs>
          <w:tab w:val="num" w:pos="780"/>
        </w:tabs>
        <w:ind w:left="780" w:hanging="360"/>
      </w:pPr>
      <w:rPr>
        <w:rFonts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664518"/>
    <w:multiLevelType w:val="hybridMultilevel"/>
    <w:tmpl w:val="A4D05EC8"/>
    <w:lvl w:ilvl="0" w:tplc="F7C87E32">
      <w:numFmt w:val="bullet"/>
      <w:lvlText w:val="・"/>
      <w:lvlJc w:val="left"/>
      <w:pPr>
        <w:tabs>
          <w:tab w:val="num" w:pos="360"/>
        </w:tabs>
        <w:ind w:left="360" w:hanging="360"/>
      </w:pPr>
      <w:rPr>
        <w:rFonts w:ascii="ＭＳ 明朝" w:eastAsia="ＭＳ 明朝" w:hAnsi="ＭＳ 明朝" w:cs="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838C8"/>
    <w:multiLevelType w:val="hybridMultilevel"/>
    <w:tmpl w:val="0BF03268"/>
    <w:lvl w:ilvl="0" w:tplc="84EE42D6">
      <w:start w:val="1"/>
      <w:numFmt w:val="decimalFullWidth"/>
      <w:lvlText w:val="第%1節"/>
      <w:lvlJc w:val="left"/>
      <w:pPr>
        <w:tabs>
          <w:tab w:val="num" w:pos="975"/>
        </w:tabs>
        <w:ind w:left="975" w:hanging="975"/>
      </w:pPr>
      <w:rPr>
        <w:rFonts w:hint="default"/>
      </w:rPr>
    </w:lvl>
    <w:lvl w:ilvl="1" w:tplc="415E2956">
      <w:start w:val="4"/>
      <w:numFmt w:val="decimalFullWidth"/>
      <w:lvlText w:val="第%2条"/>
      <w:lvlJc w:val="left"/>
      <w:pPr>
        <w:tabs>
          <w:tab w:val="num" w:pos="1245"/>
        </w:tabs>
        <w:ind w:left="1245" w:hanging="825"/>
      </w:pPr>
      <w:rPr>
        <w:rFonts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044C0F"/>
    <w:multiLevelType w:val="hybridMultilevel"/>
    <w:tmpl w:val="14543518"/>
    <w:lvl w:ilvl="0" w:tplc="9FF27F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FE2A20"/>
    <w:multiLevelType w:val="hybridMultilevel"/>
    <w:tmpl w:val="E8BE8138"/>
    <w:lvl w:ilvl="0" w:tplc="052E2EC0">
      <w:numFmt w:val="bullet"/>
      <w:lvlText w:val="・"/>
      <w:lvlJc w:val="left"/>
      <w:pPr>
        <w:tabs>
          <w:tab w:val="num" w:pos="360"/>
        </w:tabs>
        <w:ind w:left="360" w:hanging="360"/>
      </w:pPr>
      <w:rPr>
        <w:rFonts w:ascii="ＭＳ 明朝" w:eastAsia="ＭＳ 明朝" w:hAnsi="ＭＳ 明朝" w:cs="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453D60"/>
    <w:multiLevelType w:val="hybridMultilevel"/>
    <w:tmpl w:val="B982633C"/>
    <w:lvl w:ilvl="0" w:tplc="9D821792">
      <w:start w:val="2"/>
      <w:numFmt w:val="decimalFullWidth"/>
      <w:lvlText w:val="第%1条"/>
      <w:lvlJc w:val="left"/>
      <w:pPr>
        <w:tabs>
          <w:tab w:val="num" w:pos="780"/>
        </w:tabs>
        <w:ind w:left="780" w:hanging="78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AB50C3"/>
    <w:multiLevelType w:val="multilevel"/>
    <w:tmpl w:val="FC389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3"/>
        </w:tabs>
        <w:ind w:left="703" w:hanging="4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 w15:restartNumberingAfterBreak="0">
    <w:nsid w:val="443267A8"/>
    <w:multiLevelType w:val="hybridMultilevel"/>
    <w:tmpl w:val="92FA1482"/>
    <w:lvl w:ilvl="0" w:tplc="509038FC">
      <w:start w:val="8"/>
      <w:numFmt w:val="bullet"/>
      <w:lvlText w:val="※"/>
      <w:lvlJc w:val="left"/>
      <w:pPr>
        <w:tabs>
          <w:tab w:val="num" w:pos="852"/>
        </w:tabs>
        <w:ind w:left="852" w:hanging="360"/>
      </w:pPr>
      <w:rPr>
        <w:rFonts w:ascii="ＭＳ 明朝" w:eastAsia="ＭＳ 明朝" w:hAnsi="ＭＳ 明朝" w:cs="Times New Roman" w:hint="eastAsia"/>
      </w:rPr>
    </w:lvl>
    <w:lvl w:ilvl="1" w:tplc="0409000B" w:tentative="1">
      <w:start w:val="1"/>
      <w:numFmt w:val="bullet"/>
      <w:lvlText w:val=""/>
      <w:lvlJc w:val="left"/>
      <w:pPr>
        <w:tabs>
          <w:tab w:val="num" w:pos="1332"/>
        </w:tabs>
        <w:ind w:left="1332" w:hanging="420"/>
      </w:pPr>
      <w:rPr>
        <w:rFonts w:ascii="Wingdings" w:hAnsi="Wingdings" w:hint="default"/>
      </w:rPr>
    </w:lvl>
    <w:lvl w:ilvl="2" w:tplc="0409000D"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B" w:tentative="1">
      <w:start w:val="1"/>
      <w:numFmt w:val="bullet"/>
      <w:lvlText w:val=""/>
      <w:lvlJc w:val="left"/>
      <w:pPr>
        <w:tabs>
          <w:tab w:val="num" w:pos="2592"/>
        </w:tabs>
        <w:ind w:left="2592" w:hanging="420"/>
      </w:pPr>
      <w:rPr>
        <w:rFonts w:ascii="Wingdings" w:hAnsi="Wingdings" w:hint="default"/>
      </w:rPr>
    </w:lvl>
    <w:lvl w:ilvl="5" w:tplc="0409000D"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B" w:tentative="1">
      <w:start w:val="1"/>
      <w:numFmt w:val="bullet"/>
      <w:lvlText w:val=""/>
      <w:lvlJc w:val="left"/>
      <w:pPr>
        <w:tabs>
          <w:tab w:val="num" w:pos="3852"/>
        </w:tabs>
        <w:ind w:left="3852" w:hanging="420"/>
      </w:pPr>
      <w:rPr>
        <w:rFonts w:ascii="Wingdings" w:hAnsi="Wingdings" w:hint="default"/>
      </w:rPr>
    </w:lvl>
    <w:lvl w:ilvl="8" w:tplc="0409000D" w:tentative="1">
      <w:start w:val="1"/>
      <w:numFmt w:val="bullet"/>
      <w:lvlText w:val=""/>
      <w:lvlJc w:val="left"/>
      <w:pPr>
        <w:tabs>
          <w:tab w:val="num" w:pos="4272"/>
        </w:tabs>
        <w:ind w:left="4272" w:hanging="420"/>
      </w:pPr>
      <w:rPr>
        <w:rFonts w:ascii="Wingdings" w:hAnsi="Wingdings" w:hint="default"/>
      </w:rPr>
    </w:lvl>
  </w:abstractNum>
  <w:abstractNum w:abstractNumId="9" w15:restartNumberingAfterBreak="0">
    <w:nsid w:val="44E418F8"/>
    <w:multiLevelType w:val="hybridMultilevel"/>
    <w:tmpl w:val="9BC20F64"/>
    <w:lvl w:ilvl="0" w:tplc="2034D1A8">
      <w:start w:val="4"/>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FD760F"/>
    <w:multiLevelType w:val="hybridMultilevel"/>
    <w:tmpl w:val="A344146A"/>
    <w:lvl w:ilvl="0" w:tplc="B4A22494">
      <w:start w:val="2"/>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11" w15:restartNumberingAfterBreak="0">
    <w:nsid w:val="4DDB0479"/>
    <w:multiLevelType w:val="hybridMultilevel"/>
    <w:tmpl w:val="A91C10B4"/>
    <w:lvl w:ilvl="0" w:tplc="206C5900">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4419D7"/>
    <w:multiLevelType w:val="hybridMultilevel"/>
    <w:tmpl w:val="69CAC53E"/>
    <w:lvl w:ilvl="0" w:tplc="167E62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596892"/>
    <w:multiLevelType w:val="hybridMultilevel"/>
    <w:tmpl w:val="CB3436FC"/>
    <w:lvl w:ilvl="0" w:tplc="70BE8690">
      <w:start w:val="2"/>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73728"/>
    <w:multiLevelType w:val="hybridMultilevel"/>
    <w:tmpl w:val="F670DBF6"/>
    <w:lvl w:ilvl="0" w:tplc="9A8C56A8">
      <w:numFmt w:val="bullet"/>
      <w:lvlText w:val="・"/>
      <w:lvlJc w:val="left"/>
      <w:pPr>
        <w:tabs>
          <w:tab w:val="num" w:pos="360"/>
        </w:tabs>
        <w:ind w:left="360" w:hanging="360"/>
      </w:pPr>
      <w:rPr>
        <w:rFonts w:ascii="ＭＳ 明朝" w:eastAsia="ＭＳ 明朝" w:hAnsi="ＭＳ 明朝" w:cs="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4580777">
    <w:abstractNumId w:val="8"/>
  </w:num>
  <w:num w:numId="2" w16cid:durableId="1229196248">
    <w:abstractNumId w:val="5"/>
  </w:num>
  <w:num w:numId="3" w16cid:durableId="395320843">
    <w:abstractNumId w:val="2"/>
  </w:num>
  <w:num w:numId="4" w16cid:durableId="2141878612">
    <w:abstractNumId w:val="14"/>
  </w:num>
  <w:num w:numId="5" w16cid:durableId="898246788">
    <w:abstractNumId w:val="0"/>
  </w:num>
  <w:num w:numId="6" w16cid:durableId="1012027410">
    <w:abstractNumId w:val="10"/>
  </w:num>
  <w:num w:numId="7" w16cid:durableId="1615745635">
    <w:abstractNumId w:val="13"/>
  </w:num>
  <w:num w:numId="8" w16cid:durableId="1978951860">
    <w:abstractNumId w:val="11"/>
  </w:num>
  <w:num w:numId="9" w16cid:durableId="2054187677">
    <w:abstractNumId w:val="7"/>
  </w:num>
  <w:num w:numId="10" w16cid:durableId="1519000173">
    <w:abstractNumId w:val="1"/>
  </w:num>
  <w:num w:numId="11" w16cid:durableId="1039664846">
    <w:abstractNumId w:val="3"/>
  </w:num>
  <w:num w:numId="12" w16cid:durableId="1266187009">
    <w:abstractNumId w:val="9"/>
  </w:num>
  <w:num w:numId="13" w16cid:durableId="2054380133">
    <w:abstractNumId w:val="6"/>
  </w:num>
  <w:num w:numId="14" w16cid:durableId="1924559435">
    <w:abstractNumId w:val="12"/>
  </w:num>
  <w:num w:numId="15" w16cid:durableId="884827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FB"/>
    <w:rsid w:val="00004BF4"/>
    <w:rsid w:val="00005CD9"/>
    <w:rsid w:val="00006E29"/>
    <w:rsid w:val="00007AA7"/>
    <w:rsid w:val="00007CDD"/>
    <w:rsid w:val="000240A2"/>
    <w:rsid w:val="000260F4"/>
    <w:rsid w:val="00026949"/>
    <w:rsid w:val="00034505"/>
    <w:rsid w:val="00043D0D"/>
    <w:rsid w:val="000704BA"/>
    <w:rsid w:val="00070808"/>
    <w:rsid w:val="00073A56"/>
    <w:rsid w:val="00074802"/>
    <w:rsid w:val="00080269"/>
    <w:rsid w:val="00090DCB"/>
    <w:rsid w:val="000A66F3"/>
    <w:rsid w:val="000B04D6"/>
    <w:rsid w:val="000B27E9"/>
    <w:rsid w:val="000B7172"/>
    <w:rsid w:val="000C1A65"/>
    <w:rsid w:val="000C20DF"/>
    <w:rsid w:val="000C78EE"/>
    <w:rsid w:val="000D3477"/>
    <w:rsid w:val="000D3B65"/>
    <w:rsid w:val="000D6A42"/>
    <w:rsid w:val="000D7A35"/>
    <w:rsid w:val="000E1554"/>
    <w:rsid w:val="000E21BF"/>
    <w:rsid w:val="000E4ECE"/>
    <w:rsid w:val="000F44C0"/>
    <w:rsid w:val="000F5531"/>
    <w:rsid w:val="00100FB3"/>
    <w:rsid w:val="00101211"/>
    <w:rsid w:val="00104149"/>
    <w:rsid w:val="00113E98"/>
    <w:rsid w:val="00121F2F"/>
    <w:rsid w:val="00123432"/>
    <w:rsid w:val="00133D6D"/>
    <w:rsid w:val="001340D0"/>
    <w:rsid w:val="00142488"/>
    <w:rsid w:val="00145BDD"/>
    <w:rsid w:val="00162761"/>
    <w:rsid w:val="00164B49"/>
    <w:rsid w:val="00164B99"/>
    <w:rsid w:val="00170F17"/>
    <w:rsid w:val="0017172B"/>
    <w:rsid w:val="0017319F"/>
    <w:rsid w:val="00184209"/>
    <w:rsid w:val="00185F19"/>
    <w:rsid w:val="00190AE3"/>
    <w:rsid w:val="00193DB2"/>
    <w:rsid w:val="001960A1"/>
    <w:rsid w:val="00196876"/>
    <w:rsid w:val="00196D85"/>
    <w:rsid w:val="001A1438"/>
    <w:rsid w:val="001A5447"/>
    <w:rsid w:val="001B0489"/>
    <w:rsid w:val="001B7780"/>
    <w:rsid w:val="001C1A6D"/>
    <w:rsid w:val="001D264B"/>
    <w:rsid w:val="001E0B99"/>
    <w:rsid w:val="001E3448"/>
    <w:rsid w:val="001F3A66"/>
    <w:rsid w:val="001F50B1"/>
    <w:rsid w:val="00200478"/>
    <w:rsid w:val="0021630D"/>
    <w:rsid w:val="002340EB"/>
    <w:rsid w:val="00236964"/>
    <w:rsid w:val="00245155"/>
    <w:rsid w:val="00245539"/>
    <w:rsid w:val="00250E3F"/>
    <w:rsid w:val="002538A3"/>
    <w:rsid w:val="00253E35"/>
    <w:rsid w:val="00261647"/>
    <w:rsid w:val="00262AFE"/>
    <w:rsid w:val="00262DEE"/>
    <w:rsid w:val="00266109"/>
    <w:rsid w:val="00267CE0"/>
    <w:rsid w:val="0028094E"/>
    <w:rsid w:val="0028723A"/>
    <w:rsid w:val="00287F0B"/>
    <w:rsid w:val="00291543"/>
    <w:rsid w:val="002A0D3E"/>
    <w:rsid w:val="002A5717"/>
    <w:rsid w:val="002A737F"/>
    <w:rsid w:val="002C4ACE"/>
    <w:rsid w:val="002C5F86"/>
    <w:rsid w:val="002D20CA"/>
    <w:rsid w:val="002D2A26"/>
    <w:rsid w:val="002D5DA4"/>
    <w:rsid w:val="002E18C0"/>
    <w:rsid w:val="002E21FB"/>
    <w:rsid w:val="002E36A3"/>
    <w:rsid w:val="002E699D"/>
    <w:rsid w:val="002F4915"/>
    <w:rsid w:val="00301823"/>
    <w:rsid w:val="00313899"/>
    <w:rsid w:val="003238CB"/>
    <w:rsid w:val="00323E90"/>
    <w:rsid w:val="00324F0B"/>
    <w:rsid w:val="0033039E"/>
    <w:rsid w:val="00335731"/>
    <w:rsid w:val="003453DA"/>
    <w:rsid w:val="00354EDB"/>
    <w:rsid w:val="00361E0D"/>
    <w:rsid w:val="00365D61"/>
    <w:rsid w:val="00367EB5"/>
    <w:rsid w:val="003725C7"/>
    <w:rsid w:val="00376CEC"/>
    <w:rsid w:val="00377AF4"/>
    <w:rsid w:val="0038424F"/>
    <w:rsid w:val="003855C8"/>
    <w:rsid w:val="003873C7"/>
    <w:rsid w:val="00392583"/>
    <w:rsid w:val="00396A6B"/>
    <w:rsid w:val="003A5E6F"/>
    <w:rsid w:val="003A7239"/>
    <w:rsid w:val="003D6EFC"/>
    <w:rsid w:val="003E472C"/>
    <w:rsid w:val="003E78F2"/>
    <w:rsid w:val="004020AA"/>
    <w:rsid w:val="004020DA"/>
    <w:rsid w:val="00403485"/>
    <w:rsid w:val="00405649"/>
    <w:rsid w:val="00405ED0"/>
    <w:rsid w:val="00407595"/>
    <w:rsid w:val="00414595"/>
    <w:rsid w:val="00416811"/>
    <w:rsid w:val="00420070"/>
    <w:rsid w:val="00420BBA"/>
    <w:rsid w:val="0042493D"/>
    <w:rsid w:val="00435D72"/>
    <w:rsid w:val="00440B9F"/>
    <w:rsid w:val="004418D5"/>
    <w:rsid w:val="00444F1C"/>
    <w:rsid w:val="00453F37"/>
    <w:rsid w:val="00460843"/>
    <w:rsid w:val="004619AE"/>
    <w:rsid w:val="00463B3F"/>
    <w:rsid w:val="004659A6"/>
    <w:rsid w:val="004746E2"/>
    <w:rsid w:val="00477FD8"/>
    <w:rsid w:val="004800AF"/>
    <w:rsid w:val="00482967"/>
    <w:rsid w:val="00486DB0"/>
    <w:rsid w:val="00490F00"/>
    <w:rsid w:val="00497243"/>
    <w:rsid w:val="004975B4"/>
    <w:rsid w:val="004A3040"/>
    <w:rsid w:val="004A3BDB"/>
    <w:rsid w:val="004A4372"/>
    <w:rsid w:val="004A7B49"/>
    <w:rsid w:val="004B3790"/>
    <w:rsid w:val="004C46C7"/>
    <w:rsid w:val="004D158B"/>
    <w:rsid w:val="004D1993"/>
    <w:rsid w:val="004D2A8B"/>
    <w:rsid w:val="004D356F"/>
    <w:rsid w:val="004D39F5"/>
    <w:rsid w:val="004D7C89"/>
    <w:rsid w:val="004E29EC"/>
    <w:rsid w:val="004E567F"/>
    <w:rsid w:val="0050071A"/>
    <w:rsid w:val="00502B41"/>
    <w:rsid w:val="00507D1E"/>
    <w:rsid w:val="0051392B"/>
    <w:rsid w:val="005159F1"/>
    <w:rsid w:val="00521A2B"/>
    <w:rsid w:val="00522381"/>
    <w:rsid w:val="005249DE"/>
    <w:rsid w:val="00527054"/>
    <w:rsid w:val="0053424C"/>
    <w:rsid w:val="005425D9"/>
    <w:rsid w:val="00546B29"/>
    <w:rsid w:val="00553D65"/>
    <w:rsid w:val="005579F9"/>
    <w:rsid w:val="00557D5B"/>
    <w:rsid w:val="00597019"/>
    <w:rsid w:val="005A0F66"/>
    <w:rsid w:val="005A3AF6"/>
    <w:rsid w:val="005B1718"/>
    <w:rsid w:val="005B6568"/>
    <w:rsid w:val="005C20E0"/>
    <w:rsid w:val="005E6888"/>
    <w:rsid w:val="005E6EF9"/>
    <w:rsid w:val="005F05CD"/>
    <w:rsid w:val="005F1B92"/>
    <w:rsid w:val="005F7089"/>
    <w:rsid w:val="005F7127"/>
    <w:rsid w:val="00607233"/>
    <w:rsid w:val="006110BF"/>
    <w:rsid w:val="00616868"/>
    <w:rsid w:val="0062020F"/>
    <w:rsid w:val="0063033A"/>
    <w:rsid w:val="00633BE0"/>
    <w:rsid w:val="00636CE1"/>
    <w:rsid w:val="00641953"/>
    <w:rsid w:val="00643835"/>
    <w:rsid w:val="00647489"/>
    <w:rsid w:val="00651F37"/>
    <w:rsid w:val="00663BBF"/>
    <w:rsid w:val="00663CCA"/>
    <w:rsid w:val="00693036"/>
    <w:rsid w:val="00694F30"/>
    <w:rsid w:val="006978A4"/>
    <w:rsid w:val="006A5E79"/>
    <w:rsid w:val="006A683B"/>
    <w:rsid w:val="006B143C"/>
    <w:rsid w:val="006B1727"/>
    <w:rsid w:val="006B70AC"/>
    <w:rsid w:val="006B7C91"/>
    <w:rsid w:val="006C4172"/>
    <w:rsid w:val="006D1810"/>
    <w:rsid w:val="006D7A16"/>
    <w:rsid w:val="006E2684"/>
    <w:rsid w:val="006F4980"/>
    <w:rsid w:val="007029B4"/>
    <w:rsid w:val="0070378D"/>
    <w:rsid w:val="00703C46"/>
    <w:rsid w:val="007042AF"/>
    <w:rsid w:val="007076D1"/>
    <w:rsid w:val="0071167F"/>
    <w:rsid w:val="007129C0"/>
    <w:rsid w:val="00715E36"/>
    <w:rsid w:val="0072405B"/>
    <w:rsid w:val="00732254"/>
    <w:rsid w:val="00737F75"/>
    <w:rsid w:val="00741370"/>
    <w:rsid w:val="0074228D"/>
    <w:rsid w:val="00750D9E"/>
    <w:rsid w:val="007513B2"/>
    <w:rsid w:val="00751CF8"/>
    <w:rsid w:val="00751DA9"/>
    <w:rsid w:val="00755A3D"/>
    <w:rsid w:val="00755F4A"/>
    <w:rsid w:val="00757198"/>
    <w:rsid w:val="007576FD"/>
    <w:rsid w:val="00762F84"/>
    <w:rsid w:val="00763DD2"/>
    <w:rsid w:val="0076503B"/>
    <w:rsid w:val="00770E48"/>
    <w:rsid w:val="00773DD9"/>
    <w:rsid w:val="00774053"/>
    <w:rsid w:val="00774E48"/>
    <w:rsid w:val="00774F4F"/>
    <w:rsid w:val="0078027E"/>
    <w:rsid w:val="0079465B"/>
    <w:rsid w:val="00794848"/>
    <w:rsid w:val="00794F1B"/>
    <w:rsid w:val="0079742B"/>
    <w:rsid w:val="007A0520"/>
    <w:rsid w:val="007A09B9"/>
    <w:rsid w:val="007A2F0D"/>
    <w:rsid w:val="007A4489"/>
    <w:rsid w:val="007A6803"/>
    <w:rsid w:val="007B4ADF"/>
    <w:rsid w:val="007D5BF3"/>
    <w:rsid w:val="007D5DE4"/>
    <w:rsid w:val="007E0C57"/>
    <w:rsid w:val="007E46B5"/>
    <w:rsid w:val="007E68A8"/>
    <w:rsid w:val="007F37F2"/>
    <w:rsid w:val="007F4BF4"/>
    <w:rsid w:val="007F53D1"/>
    <w:rsid w:val="007F5720"/>
    <w:rsid w:val="007F70CE"/>
    <w:rsid w:val="008032EF"/>
    <w:rsid w:val="008169B6"/>
    <w:rsid w:val="00817663"/>
    <w:rsid w:val="00823FA2"/>
    <w:rsid w:val="00824C2B"/>
    <w:rsid w:val="00834154"/>
    <w:rsid w:val="00834669"/>
    <w:rsid w:val="00834C76"/>
    <w:rsid w:val="00835CFF"/>
    <w:rsid w:val="0083601C"/>
    <w:rsid w:val="0083725D"/>
    <w:rsid w:val="00840E96"/>
    <w:rsid w:val="00841878"/>
    <w:rsid w:val="0085477C"/>
    <w:rsid w:val="00856EF5"/>
    <w:rsid w:val="00857E55"/>
    <w:rsid w:val="008722F1"/>
    <w:rsid w:val="00875639"/>
    <w:rsid w:val="00890259"/>
    <w:rsid w:val="008A1BA8"/>
    <w:rsid w:val="008A4E91"/>
    <w:rsid w:val="008A7DE6"/>
    <w:rsid w:val="008B02C6"/>
    <w:rsid w:val="008B57D6"/>
    <w:rsid w:val="008C1559"/>
    <w:rsid w:val="008D4C76"/>
    <w:rsid w:val="008E1FFE"/>
    <w:rsid w:val="008F05D9"/>
    <w:rsid w:val="008F1107"/>
    <w:rsid w:val="008F47DE"/>
    <w:rsid w:val="008F7F31"/>
    <w:rsid w:val="00901FFE"/>
    <w:rsid w:val="009042FC"/>
    <w:rsid w:val="00916359"/>
    <w:rsid w:val="00916473"/>
    <w:rsid w:val="009177D8"/>
    <w:rsid w:val="00932A73"/>
    <w:rsid w:val="00935917"/>
    <w:rsid w:val="00940D73"/>
    <w:rsid w:val="0094502C"/>
    <w:rsid w:val="0094587B"/>
    <w:rsid w:val="00952720"/>
    <w:rsid w:val="00955DBF"/>
    <w:rsid w:val="009604FB"/>
    <w:rsid w:val="00962A29"/>
    <w:rsid w:val="0096798C"/>
    <w:rsid w:val="0097032A"/>
    <w:rsid w:val="009706B4"/>
    <w:rsid w:val="00970ED9"/>
    <w:rsid w:val="00973611"/>
    <w:rsid w:val="00974542"/>
    <w:rsid w:val="00976D76"/>
    <w:rsid w:val="0098082C"/>
    <w:rsid w:val="00992AB0"/>
    <w:rsid w:val="0099461A"/>
    <w:rsid w:val="009955DC"/>
    <w:rsid w:val="009A766D"/>
    <w:rsid w:val="009B7390"/>
    <w:rsid w:val="009D3D7E"/>
    <w:rsid w:val="009D4C5B"/>
    <w:rsid w:val="009E1B9D"/>
    <w:rsid w:val="009E2E7B"/>
    <w:rsid w:val="009E3DBB"/>
    <w:rsid w:val="009E6A08"/>
    <w:rsid w:val="009F2A93"/>
    <w:rsid w:val="009F60DA"/>
    <w:rsid w:val="009F675B"/>
    <w:rsid w:val="00A006EA"/>
    <w:rsid w:val="00A2747F"/>
    <w:rsid w:val="00A27595"/>
    <w:rsid w:val="00A313EF"/>
    <w:rsid w:val="00A33A21"/>
    <w:rsid w:val="00A33A40"/>
    <w:rsid w:val="00A40C4C"/>
    <w:rsid w:val="00A456C3"/>
    <w:rsid w:val="00A61873"/>
    <w:rsid w:val="00A70D24"/>
    <w:rsid w:val="00A71FD4"/>
    <w:rsid w:val="00A72C76"/>
    <w:rsid w:val="00A7390A"/>
    <w:rsid w:val="00A747E7"/>
    <w:rsid w:val="00A76900"/>
    <w:rsid w:val="00A815BE"/>
    <w:rsid w:val="00A866A6"/>
    <w:rsid w:val="00A86CAA"/>
    <w:rsid w:val="00A86DBD"/>
    <w:rsid w:val="00A91EC0"/>
    <w:rsid w:val="00A97686"/>
    <w:rsid w:val="00AA191E"/>
    <w:rsid w:val="00AA5B48"/>
    <w:rsid w:val="00AA7EF2"/>
    <w:rsid w:val="00AB1013"/>
    <w:rsid w:val="00AB1795"/>
    <w:rsid w:val="00AB60AA"/>
    <w:rsid w:val="00AC24C7"/>
    <w:rsid w:val="00AC2883"/>
    <w:rsid w:val="00AD19E9"/>
    <w:rsid w:val="00AD1FCD"/>
    <w:rsid w:val="00AD5041"/>
    <w:rsid w:val="00AD650C"/>
    <w:rsid w:val="00AD65A7"/>
    <w:rsid w:val="00AE6B13"/>
    <w:rsid w:val="00AE6F51"/>
    <w:rsid w:val="00AF15FC"/>
    <w:rsid w:val="00AF3061"/>
    <w:rsid w:val="00AF4136"/>
    <w:rsid w:val="00AF671A"/>
    <w:rsid w:val="00B00A4E"/>
    <w:rsid w:val="00B01B44"/>
    <w:rsid w:val="00B0478B"/>
    <w:rsid w:val="00B15247"/>
    <w:rsid w:val="00B22444"/>
    <w:rsid w:val="00B25987"/>
    <w:rsid w:val="00B35341"/>
    <w:rsid w:val="00B373DA"/>
    <w:rsid w:val="00B453A1"/>
    <w:rsid w:val="00B4681B"/>
    <w:rsid w:val="00B4763F"/>
    <w:rsid w:val="00B51491"/>
    <w:rsid w:val="00B569A3"/>
    <w:rsid w:val="00B63BF9"/>
    <w:rsid w:val="00B6466F"/>
    <w:rsid w:val="00B66857"/>
    <w:rsid w:val="00B66F04"/>
    <w:rsid w:val="00B72CAD"/>
    <w:rsid w:val="00B85E0A"/>
    <w:rsid w:val="00B871B3"/>
    <w:rsid w:val="00B90015"/>
    <w:rsid w:val="00B95E52"/>
    <w:rsid w:val="00BA06DB"/>
    <w:rsid w:val="00BA22F8"/>
    <w:rsid w:val="00BA4E22"/>
    <w:rsid w:val="00BB30FA"/>
    <w:rsid w:val="00BB5119"/>
    <w:rsid w:val="00BC3999"/>
    <w:rsid w:val="00BC68BD"/>
    <w:rsid w:val="00BD1F61"/>
    <w:rsid w:val="00BD38C5"/>
    <w:rsid w:val="00BD4BC5"/>
    <w:rsid w:val="00BD6D56"/>
    <w:rsid w:val="00BD7CD7"/>
    <w:rsid w:val="00BE046E"/>
    <w:rsid w:val="00BF0A11"/>
    <w:rsid w:val="00BF5A6D"/>
    <w:rsid w:val="00BF7A63"/>
    <w:rsid w:val="00C00FFA"/>
    <w:rsid w:val="00C01D85"/>
    <w:rsid w:val="00C03016"/>
    <w:rsid w:val="00C04EC6"/>
    <w:rsid w:val="00C07A2B"/>
    <w:rsid w:val="00C142E4"/>
    <w:rsid w:val="00C17500"/>
    <w:rsid w:val="00C20736"/>
    <w:rsid w:val="00C219B3"/>
    <w:rsid w:val="00C22522"/>
    <w:rsid w:val="00C24263"/>
    <w:rsid w:val="00C242C8"/>
    <w:rsid w:val="00C3224F"/>
    <w:rsid w:val="00C33692"/>
    <w:rsid w:val="00C363C5"/>
    <w:rsid w:val="00C377BB"/>
    <w:rsid w:val="00C42BE3"/>
    <w:rsid w:val="00C44159"/>
    <w:rsid w:val="00C46BE0"/>
    <w:rsid w:val="00C64350"/>
    <w:rsid w:val="00C75AB9"/>
    <w:rsid w:val="00C87743"/>
    <w:rsid w:val="00C94292"/>
    <w:rsid w:val="00C953FB"/>
    <w:rsid w:val="00C95B34"/>
    <w:rsid w:val="00CA1C68"/>
    <w:rsid w:val="00CA220B"/>
    <w:rsid w:val="00CB3AD5"/>
    <w:rsid w:val="00CB7E3F"/>
    <w:rsid w:val="00CC5622"/>
    <w:rsid w:val="00CD0AC5"/>
    <w:rsid w:val="00CE028E"/>
    <w:rsid w:val="00CE569B"/>
    <w:rsid w:val="00CF46C1"/>
    <w:rsid w:val="00CF5DB8"/>
    <w:rsid w:val="00CF69BC"/>
    <w:rsid w:val="00D004FF"/>
    <w:rsid w:val="00D0208F"/>
    <w:rsid w:val="00D02A2B"/>
    <w:rsid w:val="00D049D3"/>
    <w:rsid w:val="00D22065"/>
    <w:rsid w:val="00D22B4C"/>
    <w:rsid w:val="00D2658D"/>
    <w:rsid w:val="00D35A8B"/>
    <w:rsid w:val="00D44B2A"/>
    <w:rsid w:val="00D4517A"/>
    <w:rsid w:val="00D57023"/>
    <w:rsid w:val="00D63BCF"/>
    <w:rsid w:val="00D649D8"/>
    <w:rsid w:val="00D66592"/>
    <w:rsid w:val="00D714E4"/>
    <w:rsid w:val="00D76101"/>
    <w:rsid w:val="00D77093"/>
    <w:rsid w:val="00D86890"/>
    <w:rsid w:val="00D95ACF"/>
    <w:rsid w:val="00D95B72"/>
    <w:rsid w:val="00D9664C"/>
    <w:rsid w:val="00DA25D1"/>
    <w:rsid w:val="00DA7A7A"/>
    <w:rsid w:val="00DB18D0"/>
    <w:rsid w:val="00DC1D82"/>
    <w:rsid w:val="00DC3F47"/>
    <w:rsid w:val="00DD3573"/>
    <w:rsid w:val="00DD6725"/>
    <w:rsid w:val="00DE0ACC"/>
    <w:rsid w:val="00DE1595"/>
    <w:rsid w:val="00DE3BF5"/>
    <w:rsid w:val="00DF044E"/>
    <w:rsid w:val="00DF0CAC"/>
    <w:rsid w:val="00DF28C7"/>
    <w:rsid w:val="00DF565C"/>
    <w:rsid w:val="00DF665B"/>
    <w:rsid w:val="00E01F5B"/>
    <w:rsid w:val="00E03F43"/>
    <w:rsid w:val="00E123D9"/>
    <w:rsid w:val="00E13DF3"/>
    <w:rsid w:val="00E16B6F"/>
    <w:rsid w:val="00E242DA"/>
    <w:rsid w:val="00E26530"/>
    <w:rsid w:val="00E30255"/>
    <w:rsid w:val="00E32DA2"/>
    <w:rsid w:val="00E369AD"/>
    <w:rsid w:val="00E36FFB"/>
    <w:rsid w:val="00E40813"/>
    <w:rsid w:val="00E65D8D"/>
    <w:rsid w:val="00E679F2"/>
    <w:rsid w:val="00E67D2F"/>
    <w:rsid w:val="00E740F6"/>
    <w:rsid w:val="00E75301"/>
    <w:rsid w:val="00E773F4"/>
    <w:rsid w:val="00E94918"/>
    <w:rsid w:val="00EA031B"/>
    <w:rsid w:val="00EA03FB"/>
    <w:rsid w:val="00EA4C17"/>
    <w:rsid w:val="00EA681F"/>
    <w:rsid w:val="00EA7553"/>
    <w:rsid w:val="00EB4F17"/>
    <w:rsid w:val="00EB7CD6"/>
    <w:rsid w:val="00EC418A"/>
    <w:rsid w:val="00ED7B2E"/>
    <w:rsid w:val="00EE6828"/>
    <w:rsid w:val="00EF0C04"/>
    <w:rsid w:val="00EF50BD"/>
    <w:rsid w:val="00F029FE"/>
    <w:rsid w:val="00F1153F"/>
    <w:rsid w:val="00F13818"/>
    <w:rsid w:val="00F17DDD"/>
    <w:rsid w:val="00F20662"/>
    <w:rsid w:val="00F23307"/>
    <w:rsid w:val="00F26ACD"/>
    <w:rsid w:val="00F27AAE"/>
    <w:rsid w:val="00F30177"/>
    <w:rsid w:val="00F45322"/>
    <w:rsid w:val="00F459BB"/>
    <w:rsid w:val="00F501A7"/>
    <w:rsid w:val="00F50E18"/>
    <w:rsid w:val="00F51761"/>
    <w:rsid w:val="00F51F69"/>
    <w:rsid w:val="00F536A0"/>
    <w:rsid w:val="00F612B0"/>
    <w:rsid w:val="00F626CD"/>
    <w:rsid w:val="00F73416"/>
    <w:rsid w:val="00F944B4"/>
    <w:rsid w:val="00F9465B"/>
    <w:rsid w:val="00FB17CD"/>
    <w:rsid w:val="00FB2405"/>
    <w:rsid w:val="00FB2635"/>
    <w:rsid w:val="00FC350B"/>
    <w:rsid w:val="00FD0C20"/>
    <w:rsid w:val="00FD3637"/>
    <w:rsid w:val="00FD59EA"/>
    <w:rsid w:val="00FE4A4E"/>
    <w:rsid w:val="00FF01D7"/>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15D549"/>
  <w15:docId w15:val="{90D2575F-C788-4F21-A69C-045B7B34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23D9"/>
    <w:pPr>
      <w:tabs>
        <w:tab w:val="center" w:pos="4252"/>
        <w:tab w:val="right" w:pos="8504"/>
      </w:tabs>
      <w:snapToGrid w:val="0"/>
    </w:pPr>
  </w:style>
  <w:style w:type="paragraph" w:styleId="a5">
    <w:name w:val="footer"/>
    <w:basedOn w:val="a"/>
    <w:link w:val="a6"/>
    <w:uiPriority w:val="99"/>
    <w:rsid w:val="00E123D9"/>
    <w:pPr>
      <w:tabs>
        <w:tab w:val="center" w:pos="4252"/>
        <w:tab w:val="right" w:pos="8504"/>
      </w:tabs>
      <w:snapToGrid w:val="0"/>
    </w:pPr>
  </w:style>
  <w:style w:type="character" w:styleId="a7">
    <w:name w:val="page number"/>
    <w:basedOn w:val="a0"/>
    <w:rsid w:val="00477FD8"/>
  </w:style>
  <w:style w:type="paragraph" w:styleId="a8">
    <w:name w:val="List Paragraph"/>
    <w:basedOn w:val="a"/>
    <w:uiPriority w:val="34"/>
    <w:qFormat/>
    <w:rsid w:val="00250E3F"/>
    <w:pPr>
      <w:ind w:leftChars="400" w:left="840"/>
    </w:pPr>
    <w:rPr>
      <w:sz w:val="24"/>
      <w:szCs w:val="22"/>
    </w:rPr>
  </w:style>
  <w:style w:type="paragraph" w:styleId="a9">
    <w:name w:val="Balloon Text"/>
    <w:basedOn w:val="a"/>
    <w:link w:val="aa"/>
    <w:rsid w:val="00AF3061"/>
    <w:rPr>
      <w:rFonts w:asciiTheme="majorHAnsi" w:eastAsiaTheme="majorEastAsia" w:hAnsiTheme="majorHAnsi" w:cstheme="majorBidi"/>
      <w:sz w:val="18"/>
      <w:szCs w:val="18"/>
    </w:rPr>
  </w:style>
  <w:style w:type="character" w:customStyle="1" w:styleId="aa">
    <w:name w:val="吹き出し (文字)"/>
    <w:basedOn w:val="a0"/>
    <w:link w:val="a9"/>
    <w:rsid w:val="00AF3061"/>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A2747F"/>
    <w:rPr>
      <w:kern w:val="2"/>
      <w:sz w:val="21"/>
      <w:szCs w:val="24"/>
    </w:rPr>
  </w:style>
  <w:style w:type="character" w:styleId="ab">
    <w:name w:val="annotation reference"/>
    <w:basedOn w:val="a0"/>
    <w:uiPriority w:val="99"/>
    <w:unhideWhenUsed/>
    <w:rsid w:val="006A5E79"/>
    <w:rPr>
      <w:sz w:val="18"/>
      <w:szCs w:val="18"/>
    </w:rPr>
  </w:style>
  <w:style w:type="paragraph" w:styleId="ac">
    <w:name w:val="annotation text"/>
    <w:basedOn w:val="a"/>
    <w:link w:val="ad"/>
    <w:uiPriority w:val="99"/>
    <w:unhideWhenUsed/>
    <w:rsid w:val="006A5E79"/>
    <w:pPr>
      <w:jc w:val="left"/>
    </w:pPr>
    <w:rPr>
      <w:rFonts w:asciiTheme="minorHAnsi" w:eastAsiaTheme="minorEastAsia" w:hAnsiTheme="minorHAnsi" w:cstheme="minorBidi"/>
      <w:sz w:val="24"/>
      <w:szCs w:val="22"/>
    </w:rPr>
  </w:style>
  <w:style w:type="character" w:customStyle="1" w:styleId="ad">
    <w:name w:val="コメント文字列 (文字)"/>
    <w:basedOn w:val="a0"/>
    <w:link w:val="ac"/>
    <w:uiPriority w:val="99"/>
    <w:rsid w:val="006A5E79"/>
    <w:rPr>
      <w:rFonts w:asciiTheme="minorHAnsi" w:eastAsiaTheme="minorEastAsia" w:hAnsiTheme="minorHAnsi" w:cstheme="minorBidi"/>
      <w:kern w:val="2"/>
      <w:sz w:val="24"/>
      <w:szCs w:val="22"/>
    </w:rPr>
  </w:style>
  <w:style w:type="character" w:styleId="ae">
    <w:name w:val="Hyperlink"/>
    <w:basedOn w:val="a0"/>
    <w:unhideWhenUsed/>
    <w:rsid w:val="001A5447"/>
    <w:rPr>
      <w:color w:val="0000FF" w:themeColor="hyperlink"/>
      <w:u w:val="single"/>
    </w:rPr>
  </w:style>
  <w:style w:type="character" w:styleId="af">
    <w:name w:val="Unresolved Mention"/>
    <w:basedOn w:val="a0"/>
    <w:uiPriority w:val="99"/>
    <w:semiHidden/>
    <w:unhideWhenUsed/>
    <w:rsid w:val="001A5447"/>
    <w:rPr>
      <w:color w:val="605E5C"/>
      <w:shd w:val="clear" w:color="auto" w:fill="E1DFDD"/>
    </w:rPr>
  </w:style>
  <w:style w:type="table" w:customStyle="1" w:styleId="1">
    <w:name w:val="表 (格子)1"/>
    <w:basedOn w:val="a1"/>
    <w:next w:val="a3"/>
    <w:uiPriority w:val="39"/>
    <w:rsid w:val="0094502C"/>
    <w:rPr>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87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A732-A687-44DF-BBF4-6C8A0A73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講習業務実施要領</vt:lpstr>
      <vt:lpstr>定期講習業務実施要領</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4-18T08:54:00Z</cp:lastPrinted>
  <dcterms:created xsi:type="dcterms:W3CDTF">2023-06-02T05:46:00Z</dcterms:created>
  <dcterms:modified xsi:type="dcterms:W3CDTF">2023-06-05T06:15:00Z</dcterms:modified>
</cp:coreProperties>
</file>